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DE8BC" w14:textId="77777777" w:rsidR="00AB07B4" w:rsidRDefault="00AB07B4" w:rsidP="00AB07B4">
      <w:pPr>
        <w:pStyle w:val="TOCTitle"/>
      </w:pPr>
      <w:bookmarkStart w:id="0" w:name="_GoBack"/>
      <w:bookmarkEnd w:id="0"/>
      <w:r>
        <w:rPr>
          <w:noProof/>
        </w:rPr>
        <mc:AlternateContent>
          <mc:Choice Requires="wps">
            <w:drawing>
              <wp:anchor distT="0" distB="0" distL="114300" distR="114300" simplePos="0" relativeHeight="251659264" behindDoc="0" locked="0" layoutInCell="1" allowOverlap="1" wp14:anchorId="5C3885DC" wp14:editId="7F74211C">
                <wp:simplePos x="0" y="0"/>
                <wp:positionH relativeFrom="column">
                  <wp:posOffset>0</wp:posOffset>
                </wp:positionH>
                <wp:positionV relativeFrom="paragraph">
                  <wp:posOffset>-342900</wp:posOffset>
                </wp:positionV>
                <wp:extent cx="5829300" cy="5257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525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31F493" w14:textId="77777777" w:rsidR="00FB1D93" w:rsidRPr="00AB07B4" w:rsidRDefault="00FB1D93" w:rsidP="00AB07B4">
                            <w:pPr>
                              <w:jc w:val="center"/>
                              <w:rPr>
                                <w:sz w:val="96"/>
                                <w:szCs w:val="96"/>
                              </w:rPr>
                            </w:pPr>
                            <w:r w:rsidRPr="00AB07B4">
                              <w:rPr>
                                <w:sz w:val="96"/>
                                <w:szCs w:val="96"/>
                              </w:rPr>
                              <w:t>University of Arkansas Panhellenic Model Scholarship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885DC" id="_x0000_t202" coordsize="21600,21600" o:spt="202" path="m,l,21600r21600,l21600,xe">
                <v:stroke joinstyle="miter"/>
                <v:path gradientshapeok="t" o:connecttype="rect"/>
              </v:shapetype>
              <v:shape id="Text Box 1" o:spid="_x0000_s1026" type="#_x0000_t202" style="position:absolute;left:0;text-align:left;margin-left:0;margin-top:-27pt;width:459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" filled="f" stroked="f">
                <v:textbox>
                  <w:txbxContent>
                    <w:p w14:paraId="5431F493" w14:textId="77777777" w:rsidR="00FB1D93" w:rsidRPr="00AB07B4" w:rsidRDefault="00FB1D93" w:rsidP="00AB07B4">
                      <w:pPr>
                        <w:jc w:val="center"/>
                        <w:rPr>
                          <w:sz w:val="96"/>
                          <w:szCs w:val="96"/>
                        </w:rPr>
                      </w:pPr>
                      <w:r w:rsidRPr="00AB07B4">
                        <w:rPr>
                          <w:sz w:val="96"/>
                          <w:szCs w:val="96"/>
                        </w:rPr>
                        <w:t>University of Arkansas Panhellenic Model Scholarship Program</w:t>
                      </w:r>
                    </w:p>
                  </w:txbxContent>
                </v:textbox>
                <w10:wrap type="square"/>
              </v:shape>
            </w:pict>
          </mc:Fallback>
        </mc:AlternateContent>
      </w:r>
    </w:p>
    <w:p w14:paraId="43166AAF" w14:textId="77777777" w:rsidR="00AB07B4" w:rsidRDefault="00AB07B4">
      <w:pPr>
        <w:rPr>
          <w:rFonts w:asciiTheme="majorHAnsi" w:eastAsia="Times New Roman" w:hAnsiTheme="majorHAnsi" w:cs="Times New Roman"/>
          <w:b/>
        </w:rPr>
      </w:pPr>
      <w:r>
        <w:br w:type="page"/>
      </w:r>
    </w:p>
    <w:p w14:paraId="4E07951D" w14:textId="77777777" w:rsidR="00AB07B4" w:rsidRDefault="00AB07B4" w:rsidP="00AB07B4">
      <w:pPr>
        <w:pStyle w:val="TOCTitle"/>
      </w:pPr>
    </w:p>
    <w:p w14:paraId="13F055B3" w14:textId="77777777" w:rsidR="00AB07B4" w:rsidRDefault="00AB07B4">
      <w:pPr>
        <w:rPr>
          <w:rFonts w:asciiTheme="majorHAnsi" w:eastAsia="Times New Roman" w:hAnsiTheme="majorHAnsi" w:cs="Times New Roman"/>
          <w:b/>
        </w:rPr>
      </w:pPr>
    </w:p>
    <w:p w14:paraId="0614778B" w14:textId="77777777" w:rsidR="00AB07B4" w:rsidRPr="002E70E9" w:rsidRDefault="00AB07B4" w:rsidP="00AB07B4">
      <w:pPr>
        <w:pStyle w:val="TOCTitle"/>
      </w:pPr>
      <w:r w:rsidRPr="002E70E9">
        <w:t>TABLE OF CONTENTS</w:t>
      </w:r>
    </w:p>
    <w:p w14:paraId="2F26C9B9" w14:textId="77777777" w:rsidR="00AB07B4" w:rsidRPr="0003028F" w:rsidRDefault="00AB07B4" w:rsidP="00AB07B4">
      <w:pPr>
        <w:pStyle w:val="Level1"/>
      </w:pPr>
      <w:r>
        <w:rPr>
          <w:webHidden/>
        </w:rPr>
        <w:t>Academic tips</w:t>
      </w:r>
      <w:r w:rsidRPr="0003028F">
        <w:rPr>
          <w:webHidden/>
        </w:rPr>
        <w:tab/>
      </w:r>
      <w:sdt>
        <w:sdtPr>
          <w:rPr>
            <w:webHidden/>
          </w:rPr>
          <w:id w:val="372579920"/>
          <w:placeholder>
            <w:docPart w:val="3C7408AC23CCE849B21A6CF29FC60152"/>
          </w:placeholder>
          <w:temporary/>
          <w:showingPlcHdr/>
        </w:sdtPr>
        <w:sdtEndPr/>
        <w:sdtContent>
          <w:r w:rsidRPr="0003028F">
            <w:rPr>
              <w:webHidden/>
            </w:rPr>
            <w:t>#</w:t>
          </w:r>
        </w:sdtContent>
      </w:sdt>
    </w:p>
    <w:p w14:paraId="7E1592A6" w14:textId="4BF57D6F" w:rsidR="00AB07B4" w:rsidRPr="00AF7456" w:rsidRDefault="0026781B" w:rsidP="00AB07B4">
      <w:pPr>
        <w:pStyle w:val="Level2"/>
      </w:pPr>
      <w:r>
        <w:rPr>
          <w:webHidden/>
        </w:rPr>
        <w:t>Ideas and things to consider</w:t>
      </w:r>
      <w:r w:rsidR="00AB07B4" w:rsidRPr="00AF7456">
        <w:rPr>
          <w:webHidden/>
        </w:rPr>
        <w:tab/>
      </w:r>
      <w:sdt>
        <w:sdtPr>
          <w:rPr>
            <w:webHidden/>
          </w:rPr>
          <w:id w:val="372579921"/>
          <w:placeholder>
            <w:docPart w:val="4D561EE366D38246921C1BD4F5DECF2F"/>
          </w:placeholder>
          <w:temporary/>
          <w:showingPlcHdr/>
        </w:sdtPr>
        <w:sdtEndPr/>
        <w:sdtContent>
          <w:r w:rsidR="00AB07B4" w:rsidRPr="00AF7456">
            <w:rPr>
              <w:webHidden/>
            </w:rPr>
            <w:t>#</w:t>
          </w:r>
        </w:sdtContent>
      </w:sdt>
    </w:p>
    <w:p w14:paraId="1CA7DF58" w14:textId="1ED2C9E2" w:rsidR="00AB07B4" w:rsidRPr="00AF7456" w:rsidRDefault="0026781B" w:rsidP="00AB07B4">
      <w:pPr>
        <w:pStyle w:val="Level2"/>
      </w:pPr>
      <w:r>
        <w:rPr>
          <w:webHidden/>
        </w:rPr>
        <w:t>Tips from previous Scholarship Chairs</w:t>
      </w:r>
      <w:r w:rsidR="00AB07B4" w:rsidRPr="00AF7456">
        <w:rPr>
          <w:webHidden/>
        </w:rPr>
        <w:tab/>
      </w:r>
      <w:sdt>
        <w:sdtPr>
          <w:rPr>
            <w:webHidden/>
          </w:rPr>
          <w:id w:val="372579922"/>
          <w:placeholder>
            <w:docPart w:val="A23DE0E5F26A534AAF9994572C0ECF1A"/>
          </w:placeholder>
          <w:temporary/>
          <w:showingPlcHdr/>
        </w:sdtPr>
        <w:sdtEndPr/>
        <w:sdtContent>
          <w:r w:rsidR="00AB07B4" w:rsidRPr="00AF7456">
            <w:rPr>
              <w:webHidden/>
            </w:rPr>
            <w:t>#</w:t>
          </w:r>
        </w:sdtContent>
      </w:sdt>
    </w:p>
    <w:p w14:paraId="15F1B272" w14:textId="63E1A947" w:rsidR="00FA1221" w:rsidRDefault="009656CA" w:rsidP="00AB07B4">
      <w:pPr>
        <w:pStyle w:val="Level1"/>
        <w:rPr>
          <w:webHidden/>
        </w:rPr>
      </w:pPr>
      <w:r>
        <w:rPr>
          <w:webHidden/>
        </w:rPr>
        <w:t>Panhellenic resources</w:t>
      </w:r>
      <w:r w:rsidRPr="0003028F">
        <w:rPr>
          <w:webHidden/>
        </w:rPr>
        <w:tab/>
      </w:r>
      <w:sdt>
        <w:sdtPr>
          <w:rPr>
            <w:webHidden/>
          </w:rPr>
          <w:id w:val="-1603563584"/>
          <w:placeholder>
            <w:docPart w:val="C619C05D56D20540ADF9D7991DBCCEF5"/>
          </w:placeholder>
          <w:temporary/>
          <w:showingPlcHdr/>
        </w:sdtPr>
        <w:sdtEndPr/>
        <w:sdtContent>
          <w:r w:rsidRPr="0003028F">
            <w:rPr>
              <w:webHidden/>
            </w:rPr>
            <w:t>#</w:t>
          </w:r>
        </w:sdtContent>
      </w:sdt>
    </w:p>
    <w:p w14:paraId="65D7D5B9" w14:textId="55F861D3" w:rsidR="00FA1221" w:rsidRPr="00AF7456" w:rsidRDefault="009656CA" w:rsidP="00FA1221">
      <w:pPr>
        <w:pStyle w:val="Level2"/>
      </w:pPr>
      <w:r>
        <w:rPr>
          <w:webHidden/>
        </w:rPr>
        <w:t>Panhellenic Scholastic Woman of the Month Application</w:t>
      </w:r>
      <w:r w:rsidR="00FA1221" w:rsidRPr="00AF7456">
        <w:rPr>
          <w:webHidden/>
        </w:rPr>
        <w:tab/>
      </w:r>
      <w:sdt>
        <w:sdtPr>
          <w:rPr>
            <w:webHidden/>
          </w:rPr>
          <w:id w:val="-1880536402"/>
          <w:placeholder>
            <w:docPart w:val="7EA998B6740B2847901C7355E1A20985"/>
          </w:placeholder>
          <w:temporary/>
          <w:showingPlcHdr/>
        </w:sdtPr>
        <w:sdtEndPr/>
        <w:sdtContent>
          <w:r w:rsidR="00FA1221" w:rsidRPr="00AF7456">
            <w:rPr>
              <w:webHidden/>
            </w:rPr>
            <w:t>#</w:t>
          </w:r>
        </w:sdtContent>
      </w:sdt>
    </w:p>
    <w:p w14:paraId="15440F0F" w14:textId="12510A7C" w:rsidR="00AF78BE" w:rsidRDefault="009656CA" w:rsidP="00FA1221">
      <w:pPr>
        <w:pStyle w:val="Level2"/>
        <w:rPr>
          <w:webHidden/>
        </w:rPr>
      </w:pPr>
      <w:r>
        <w:rPr>
          <w:webHidden/>
        </w:rPr>
        <w:t>Panhellenic Scholarship program evaluation form</w:t>
      </w:r>
      <w:r w:rsidR="00FA1221" w:rsidRPr="00AF7456">
        <w:rPr>
          <w:webHidden/>
        </w:rPr>
        <w:tab/>
      </w:r>
      <w:sdt>
        <w:sdtPr>
          <w:rPr>
            <w:webHidden/>
          </w:rPr>
          <w:id w:val="415820728"/>
          <w:placeholder>
            <w:docPart w:val="AE2C9B2D026A9F4C85D6E2AD2414C5A7"/>
          </w:placeholder>
          <w:temporary/>
          <w:showingPlcHdr/>
        </w:sdtPr>
        <w:sdtEndPr/>
        <w:sdtContent>
          <w:r w:rsidR="00FA1221" w:rsidRPr="00AF7456">
            <w:rPr>
              <w:webHidden/>
            </w:rPr>
            <w:t>#</w:t>
          </w:r>
        </w:sdtContent>
      </w:sdt>
    </w:p>
    <w:p w14:paraId="61AD18D0" w14:textId="77777777" w:rsidR="00AB07B4" w:rsidRPr="0003028F" w:rsidRDefault="00AB07B4" w:rsidP="00AB07B4">
      <w:pPr>
        <w:pStyle w:val="Level1"/>
      </w:pPr>
      <w:r>
        <w:rPr>
          <w:webHidden/>
        </w:rPr>
        <w:t>campus resources</w:t>
      </w:r>
      <w:r w:rsidRPr="0003028F">
        <w:rPr>
          <w:webHidden/>
        </w:rPr>
        <w:tab/>
      </w:r>
      <w:sdt>
        <w:sdtPr>
          <w:rPr>
            <w:webHidden/>
          </w:rPr>
          <w:id w:val="372579927"/>
          <w:placeholder>
            <w:docPart w:val="38F036B706C8BE4D81E9931A0CBF5E71"/>
          </w:placeholder>
          <w:temporary/>
          <w:showingPlcHdr/>
        </w:sdtPr>
        <w:sdtEndPr/>
        <w:sdtContent>
          <w:r w:rsidRPr="0003028F">
            <w:rPr>
              <w:webHidden/>
            </w:rPr>
            <w:t>#</w:t>
          </w:r>
        </w:sdtContent>
      </w:sdt>
    </w:p>
    <w:p w14:paraId="4A7D476E" w14:textId="77777777" w:rsidR="00A60B7E" w:rsidRDefault="00A60B7E"/>
    <w:p w14:paraId="58154BED" w14:textId="20B17BAA" w:rsidR="0026781B" w:rsidRPr="00934600" w:rsidRDefault="00A60B7E" w:rsidP="003E6D22">
      <w:pPr>
        <w:rPr>
          <w:webHidden/>
        </w:rPr>
      </w:pPr>
      <w:r>
        <w:br w:type="page"/>
      </w:r>
    </w:p>
    <w:p w14:paraId="75778E30" w14:textId="440EAC73" w:rsidR="005D562B" w:rsidRDefault="00B41A8C" w:rsidP="003E6D22">
      <w:pPr>
        <w:rPr>
          <w:webHidden/>
          <w:sz w:val="40"/>
          <w:szCs w:val="40"/>
        </w:rPr>
      </w:pPr>
      <w:r>
        <w:rPr>
          <w:webHidden/>
          <w:sz w:val="40"/>
          <w:szCs w:val="40"/>
        </w:rPr>
        <w:lastRenderedPageBreak/>
        <w:t>Ideas &amp; things to consider</w:t>
      </w:r>
    </w:p>
    <w:p w14:paraId="01FA9119" w14:textId="77777777" w:rsidR="0026781B" w:rsidRDefault="0026781B" w:rsidP="003E6D22">
      <w:pPr>
        <w:rPr>
          <w:webHidden/>
          <w:sz w:val="40"/>
          <w:szCs w:val="40"/>
        </w:rPr>
      </w:pPr>
    </w:p>
    <w:p w14:paraId="7C49007C" w14:textId="77777777" w:rsidR="00A05FBA" w:rsidRPr="00A05FBA" w:rsidRDefault="00A05FBA" w:rsidP="003E6D22">
      <w:pPr>
        <w:rPr>
          <w:b/>
          <w:webHidden/>
        </w:rPr>
      </w:pPr>
      <w:r w:rsidRPr="00A05FBA">
        <w:rPr>
          <w:b/>
          <w:webHidden/>
        </w:rPr>
        <w:t>GPA requirements</w:t>
      </w:r>
    </w:p>
    <w:p w14:paraId="2FF67C89" w14:textId="47DB7B7E" w:rsidR="00A05FBA" w:rsidRDefault="00A05FBA" w:rsidP="003E6D22">
      <w:pPr>
        <w:rPr>
          <w:webHidden/>
        </w:rPr>
      </w:pPr>
      <w:r>
        <w:rPr>
          <w:webHidden/>
        </w:rPr>
        <w:tab/>
        <w:t>All chapters have GPA requirements for membership; make sure your members are made aware of such requirements so they can fulfill them accordingly. All chapters are encouraged to have GPA requirements for office holding members to help motivate other members of the chapter to have academic success.</w:t>
      </w:r>
    </w:p>
    <w:p w14:paraId="4A1D7CD2" w14:textId="77777777" w:rsidR="00A05FBA" w:rsidRDefault="00A05FBA" w:rsidP="003E6D22">
      <w:pPr>
        <w:rPr>
          <w:webHidden/>
        </w:rPr>
      </w:pPr>
    </w:p>
    <w:p w14:paraId="684A5B47" w14:textId="177A115C" w:rsidR="00A05FBA" w:rsidRDefault="00DB6375" w:rsidP="003E6D22">
      <w:pPr>
        <w:rPr>
          <w:b/>
          <w:webHidden/>
        </w:rPr>
      </w:pPr>
      <w:r>
        <w:rPr>
          <w:b/>
          <w:webHidden/>
        </w:rPr>
        <w:t>Goals</w:t>
      </w:r>
    </w:p>
    <w:p w14:paraId="41633F24" w14:textId="21872E68" w:rsidR="00DB6375" w:rsidRDefault="00DB6375" w:rsidP="003E6D22">
      <w:pPr>
        <w:rPr>
          <w:webHidden/>
        </w:rPr>
      </w:pPr>
      <w:r>
        <w:rPr>
          <w:webHidden/>
        </w:rPr>
        <w:tab/>
        <w:t xml:space="preserve">It is important to set attainable goals for yourself as </w:t>
      </w:r>
      <w:r w:rsidR="00B402C8">
        <w:rPr>
          <w:webHidden/>
        </w:rPr>
        <w:t xml:space="preserve">Scholarship Chair, for individual members of your chapter, and for your chapter as a whole. It is your responsibility to help achieve each of these goals using the resources and advice outlined in this packet. </w:t>
      </w:r>
      <w:r w:rsidR="00F154F5">
        <w:rPr>
          <w:webHidden/>
        </w:rPr>
        <w:t>The scholarship chair should track progress on such goals throughout the semester.</w:t>
      </w:r>
      <w:r w:rsidR="00FB1D93">
        <w:rPr>
          <w:webHidden/>
        </w:rPr>
        <w:t xml:space="preserve"> Examples of good goals would include:</w:t>
      </w:r>
    </w:p>
    <w:p w14:paraId="0FBBE58D" w14:textId="3E068A60" w:rsidR="00F154F5" w:rsidRDefault="00FB1D93" w:rsidP="003E6D22">
      <w:pPr>
        <w:pStyle w:val="ListParagraph"/>
        <w:numPr>
          <w:ilvl w:val="0"/>
          <w:numId w:val="3"/>
        </w:numPr>
        <w:rPr>
          <w:webHidden/>
        </w:rPr>
      </w:pPr>
      <w:r>
        <w:rPr>
          <w:webHidden/>
        </w:rPr>
        <w:t>Place second as a chapter in overall Panhellenic GPA’</w:t>
      </w:r>
      <w:r w:rsidR="004F5FFD">
        <w:rPr>
          <w:webHidden/>
        </w:rPr>
        <w:t>s</w:t>
      </w:r>
    </w:p>
    <w:p w14:paraId="7A94EAF4" w14:textId="5C398D27" w:rsidR="004F5FFD" w:rsidRDefault="004F5FFD" w:rsidP="003E6D22">
      <w:pPr>
        <w:pStyle w:val="ListParagraph"/>
        <w:numPr>
          <w:ilvl w:val="0"/>
          <w:numId w:val="3"/>
        </w:numPr>
        <w:rPr>
          <w:webHidden/>
        </w:rPr>
      </w:pPr>
      <w:r>
        <w:rPr>
          <w:webHidden/>
        </w:rPr>
        <w:t>Individual member’s semester GPA goal of a 3.5</w:t>
      </w:r>
    </w:p>
    <w:p w14:paraId="0960A8D4" w14:textId="77777777" w:rsidR="004F5FFD" w:rsidRDefault="004F5FFD" w:rsidP="004F5FFD">
      <w:pPr>
        <w:rPr>
          <w:webHidden/>
        </w:rPr>
      </w:pPr>
    </w:p>
    <w:p w14:paraId="6D3BCAC3" w14:textId="5F9AA9C8" w:rsidR="00F154F5" w:rsidRDefault="00F154F5" w:rsidP="003E6D22">
      <w:pPr>
        <w:rPr>
          <w:b/>
          <w:webHidden/>
        </w:rPr>
      </w:pPr>
      <w:r>
        <w:rPr>
          <w:b/>
          <w:webHidden/>
        </w:rPr>
        <w:t>Educational programs</w:t>
      </w:r>
    </w:p>
    <w:p w14:paraId="7331FBED" w14:textId="40E5EE42" w:rsidR="00F154F5" w:rsidRDefault="00F154F5" w:rsidP="003E6D22">
      <w:pPr>
        <w:rPr>
          <w:webHidden/>
        </w:rPr>
      </w:pPr>
      <w:r>
        <w:rPr>
          <w:b/>
          <w:webHidden/>
        </w:rPr>
        <w:tab/>
      </w:r>
      <w:r>
        <w:rPr>
          <w:webHidden/>
        </w:rPr>
        <w:t xml:space="preserve">Educational programs </w:t>
      </w:r>
      <w:r w:rsidR="006A106D">
        <w:rPr>
          <w:webHidden/>
        </w:rPr>
        <w:t xml:space="preserve">are a unique opportunity offered to the scholarship chair to focus on the needs of your </w:t>
      </w:r>
      <w:r w:rsidR="00352FDB">
        <w:rPr>
          <w:webHidden/>
        </w:rPr>
        <w:t>chapter’s</w:t>
      </w:r>
      <w:r w:rsidR="006A106D">
        <w:rPr>
          <w:webHidden/>
        </w:rPr>
        <w:t xml:space="preserve"> members and offer programming to aid these needs.</w:t>
      </w:r>
      <w:r w:rsidR="00FB1D93">
        <w:rPr>
          <w:webHidden/>
        </w:rPr>
        <w:t xml:space="preserve"> Educational programs can be about a wide variety of topics; the most important thing to remember is your members needs and base your program around these. Ideas for programming include:</w:t>
      </w:r>
    </w:p>
    <w:p w14:paraId="40DBFB4B" w14:textId="1AEF0E66" w:rsidR="00FB1D93" w:rsidRDefault="00FB1D93" w:rsidP="00FB1D93">
      <w:pPr>
        <w:pStyle w:val="ListParagraph"/>
        <w:numPr>
          <w:ilvl w:val="0"/>
          <w:numId w:val="2"/>
        </w:numPr>
        <w:rPr>
          <w:webHidden/>
        </w:rPr>
      </w:pPr>
      <w:r>
        <w:rPr>
          <w:webHidden/>
        </w:rPr>
        <w:t>Resume reviews</w:t>
      </w:r>
    </w:p>
    <w:p w14:paraId="706983B8" w14:textId="41A9F060" w:rsidR="00FB1D93" w:rsidRDefault="00FB1D93" w:rsidP="00FB1D93">
      <w:pPr>
        <w:pStyle w:val="ListParagraph"/>
        <w:numPr>
          <w:ilvl w:val="0"/>
          <w:numId w:val="2"/>
        </w:numPr>
        <w:rPr>
          <w:webHidden/>
        </w:rPr>
      </w:pPr>
      <w:r>
        <w:rPr>
          <w:webHidden/>
        </w:rPr>
        <w:t>Mock interviews</w:t>
      </w:r>
    </w:p>
    <w:p w14:paraId="37C2A7BE" w14:textId="101107C5" w:rsidR="00FB1D93" w:rsidRDefault="00FB1D93" w:rsidP="00FB1D93">
      <w:pPr>
        <w:pStyle w:val="ListParagraph"/>
        <w:numPr>
          <w:ilvl w:val="0"/>
          <w:numId w:val="2"/>
        </w:numPr>
        <w:rPr>
          <w:webHidden/>
        </w:rPr>
      </w:pPr>
      <w:r>
        <w:rPr>
          <w:webHidden/>
        </w:rPr>
        <w:t>Career fair</w:t>
      </w:r>
      <w:r w:rsidR="009A0264">
        <w:rPr>
          <w:webHidden/>
        </w:rPr>
        <w:t>/internships</w:t>
      </w:r>
    </w:p>
    <w:p w14:paraId="5A490CB4" w14:textId="55316B34" w:rsidR="00FB1D93" w:rsidRDefault="009A0264" w:rsidP="00FB1D93">
      <w:pPr>
        <w:pStyle w:val="ListParagraph"/>
        <w:numPr>
          <w:ilvl w:val="0"/>
          <w:numId w:val="2"/>
        </w:numPr>
        <w:rPr>
          <w:webHidden/>
        </w:rPr>
      </w:pPr>
      <w:r>
        <w:rPr>
          <w:webHidden/>
        </w:rPr>
        <w:t>Time management workshops</w:t>
      </w:r>
    </w:p>
    <w:p w14:paraId="7863D832" w14:textId="01D080D5" w:rsidR="009A0264" w:rsidRDefault="009A0264" w:rsidP="00FB1D93">
      <w:pPr>
        <w:pStyle w:val="ListParagraph"/>
        <w:numPr>
          <w:ilvl w:val="0"/>
          <w:numId w:val="2"/>
        </w:numPr>
        <w:rPr>
          <w:webHidden/>
        </w:rPr>
      </w:pPr>
      <w:r>
        <w:rPr>
          <w:webHidden/>
        </w:rPr>
        <w:t>Study habits &amp; note taking</w:t>
      </w:r>
    </w:p>
    <w:p w14:paraId="66D87431" w14:textId="77777777" w:rsidR="00D076F3" w:rsidRDefault="00D076F3" w:rsidP="003E6D22">
      <w:pPr>
        <w:rPr>
          <w:b/>
          <w:webHidden/>
        </w:rPr>
      </w:pPr>
    </w:p>
    <w:p w14:paraId="3C9651B6" w14:textId="6DC983F6" w:rsidR="00D076F3" w:rsidRDefault="00D076F3" w:rsidP="003E6D22">
      <w:pPr>
        <w:rPr>
          <w:b/>
          <w:webHidden/>
        </w:rPr>
      </w:pPr>
      <w:r>
        <w:rPr>
          <w:b/>
          <w:webHidden/>
        </w:rPr>
        <w:t>Rewards</w:t>
      </w:r>
    </w:p>
    <w:p w14:paraId="52095E76" w14:textId="167E8F3B" w:rsidR="00926917" w:rsidRPr="00926917" w:rsidRDefault="00926917" w:rsidP="003E6D22">
      <w:pPr>
        <w:rPr>
          <w:webHidden/>
        </w:rPr>
      </w:pPr>
      <w:r>
        <w:rPr>
          <w:b/>
          <w:webHidden/>
        </w:rPr>
        <w:tab/>
      </w:r>
      <w:r>
        <w:rPr>
          <w:webHidden/>
        </w:rPr>
        <w:t xml:space="preserve">It is important to encourage and recognize success, of any capacity, of individual members. </w:t>
      </w:r>
      <w:r w:rsidR="0026781B">
        <w:rPr>
          <w:webHidden/>
        </w:rPr>
        <w:t xml:space="preserve">This can be offering an ‘A’ jar or ‘Skippy’ jar at chapter or at the house throughout the week, for members to submit their name if they received an ‘A’ on something that week or didn’t skip class. This type of encouragement, though it may be small, helps to boost moral and keep members motivated toward academic success. It is also important to encourage women to apply for the Panhellenic Scholastic Woman of the Month to be recognized by the whole community for her success. </w:t>
      </w:r>
    </w:p>
    <w:p w14:paraId="18EE7783" w14:textId="77777777" w:rsidR="00D076F3" w:rsidRDefault="00D076F3" w:rsidP="003E6D22">
      <w:pPr>
        <w:rPr>
          <w:b/>
          <w:webHidden/>
        </w:rPr>
      </w:pPr>
    </w:p>
    <w:p w14:paraId="0F6B8BCC" w14:textId="2BDED539" w:rsidR="00D076F3" w:rsidRDefault="00D076F3" w:rsidP="003E6D22">
      <w:pPr>
        <w:rPr>
          <w:b/>
          <w:webHidden/>
        </w:rPr>
      </w:pPr>
      <w:r>
        <w:rPr>
          <w:b/>
          <w:webHidden/>
        </w:rPr>
        <w:t>Scholarship dinner</w:t>
      </w:r>
    </w:p>
    <w:p w14:paraId="104984E2" w14:textId="0E256930" w:rsidR="0026781B" w:rsidRPr="0026781B" w:rsidRDefault="0026781B" w:rsidP="003E6D22">
      <w:pPr>
        <w:rPr>
          <w:webHidden/>
        </w:rPr>
      </w:pPr>
      <w:r>
        <w:rPr>
          <w:b/>
          <w:webHidden/>
        </w:rPr>
        <w:tab/>
      </w:r>
      <w:r>
        <w:rPr>
          <w:webHidden/>
        </w:rPr>
        <w:t xml:space="preserve">Scholarship dinners offer a unique opportunity to </w:t>
      </w:r>
      <w:r w:rsidR="00934600">
        <w:rPr>
          <w:webHidden/>
        </w:rPr>
        <w:t xml:space="preserve">include professors or campus faculty in your </w:t>
      </w:r>
      <w:r w:rsidR="006B79E4">
        <w:rPr>
          <w:webHidden/>
        </w:rPr>
        <w:t>member’s</w:t>
      </w:r>
      <w:r w:rsidR="00934600">
        <w:rPr>
          <w:webHidden/>
        </w:rPr>
        <w:t xml:space="preserve"> academic achievements. </w:t>
      </w:r>
      <w:r w:rsidR="006B79E4">
        <w:rPr>
          <w:webHidden/>
        </w:rPr>
        <w:t xml:space="preserve">It is also an opportunity to recognize members for their outstanding academic performance. </w:t>
      </w:r>
    </w:p>
    <w:p w14:paraId="4385FF3E" w14:textId="21FE32FB" w:rsidR="00C575F4" w:rsidRPr="00B41A8C" w:rsidRDefault="00A05FBA" w:rsidP="003E6D22">
      <w:pPr>
        <w:rPr>
          <w:webHidden/>
        </w:rPr>
      </w:pPr>
      <w:r>
        <w:rPr>
          <w:webHidden/>
        </w:rPr>
        <w:tab/>
      </w:r>
      <w:r w:rsidR="00B41A8C">
        <w:rPr>
          <w:webHidden/>
          <w:sz w:val="40"/>
          <w:szCs w:val="40"/>
        </w:rPr>
        <w:br w:type="page"/>
      </w:r>
      <w:r w:rsidR="00C575F4">
        <w:rPr>
          <w:webHidden/>
          <w:sz w:val="40"/>
          <w:szCs w:val="40"/>
        </w:rPr>
        <w:t>Tips from previous Scholarship Chairs</w:t>
      </w:r>
    </w:p>
    <w:p w14:paraId="12EB6693" w14:textId="77777777" w:rsidR="00C575F4" w:rsidRPr="00C575F4" w:rsidRDefault="00C575F4" w:rsidP="003E6D22">
      <w:pPr>
        <w:rPr>
          <w:webHidden/>
        </w:rPr>
      </w:pPr>
    </w:p>
    <w:p w14:paraId="32333DD8" w14:textId="722284FB" w:rsidR="00C575F4" w:rsidRPr="008B1627" w:rsidRDefault="00C575F4" w:rsidP="00C575F4">
      <w:pPr>
        <w:pStyle w:val="ListParagraph"/>
        <w:numPr>
          <w:ilvl w:val="0"/>
          <w:numId w:val="1"/>
        </w:numPr>
        <w:rPr>
          <w:rFonts w:ascii="Cambria" w:hAnsi="Cambria"/>
        </w:rPr>
      </w:pPr>
      <w:r w:rsidRPr="008B1627">
        <w:rPr>
          <w:rFonts w:ascii="Cambria" w:hAnsi="Cambria"/>
        </w:rPr>
        <w:t>Remember to keep in mind the individuals and not just generalize the members struggling academically. </w:t>
      </w:r>
    </w:p>
    <w:p w14:paraId="23CE7EFC" w14:textId="72D86188" w:rsidR="00C575F4" w:rsidRPr="008B1627" w:rsidRDefault="00C575F4" w:rsidP="00C575F4">
      <w:pPr>
        <w:pStyle w:val="ListParagraph"/>
        <w:numPr>
          <w:ilvl w:val="0"/>
          <w:numId w:val="1"/>
        </w:numPr>
        <w:rPr>
          <w:rFonts w:ascii="Cambria" w:hAnsi="Cambria"/>
        </w:rPr>
      </w:pPr>
      <w:r w:rsidRPr="008B1627">
        <w:rPr>
          <w:rFonts w:ascii="Cambria" w:hAnsi="Cambria"/>
        </w:rPr>
        <w:t>Manage your time well so you can finish your own work and still have time to be there for the members. </w:t>
      </w:r>
    </w:p>
    <w:p w14:paraId="19D27E10" w14:textId="71346C20" w:rsidR="00C575F4" w:rsidRPr="008B1627" w:rsidRDefault="00C575F4" w:rsidP="00C575F4">
      <w:pPr>
        <w:pStyle w:val="ListParagraph"/>
        <w:numPr>
          <w:ilvl w:val="0"/>
          <w:numId w:val="1"/>
        </w:numPr>
        <w:rPr>
          <w:rFonts w:ascii="Cambria" w:hAnsi="Cambria"/>
        </w:rPr>
      </w:pPr>
      <w:r w:rsidRPr="008B1627">
        <w:rPr>
          <w:rFonts w:ascii="Cambria" w:hAnsi="Cambria"/>
        </w:rPr>
        <w:t>Prioritize tasks day to day so you can get everything done. Keep a calendar! </w:t>
      </w:r>
    </w:p>
    <w:p w14:paraId="1135E72D" w14:textId="5FA5A83F" w:rsidR="00C575F4" w:rsidRPr="008B1627" w:rsidRDefault="00C575F4" w:rsidP="00C575F4">
      <w:pPr>
        <w:pStyle w:val="ListParagraph"/>
        <w:numPr>
          <w:ilvl w:val="0"/>
          <w:numId w:val="1"/>
        </w:numPr>
        <w:rPr>
          <w:rFonts w:ascii="Cambria" w:hAnsi="Cambria"/>
        </w:rPr>
      </w:pPr>
      <w:r w:rsidRPr="008B1627">
        <w:rPr>
          <w:rFonts w:ascii="Cambria" w:hAnsi="Cambria"/>
        </w:rPr>
        <w:t>Make sure all programming has an important goal and avoid over programming. </w:t>
      </w:r>
    </w:p>
    <w:p w14:paraId="5BF25FD2" w14:textId="63BE0363" w:rsidR="00C575F4" w:rsidRPr="008B1627" w:rsidRDefault="00C575F4" w:rsidP="00C575F4">
      <w:pPr>
        <w:pStyle w:val="ListParagraph"/>
        <w:numPr>
          <w:ilvl w:val="0"/>
          <w:numId w:val="1"/>
        </w:numPr>
        <w:rPr>
          <w:rFonts w:ascii="Cambria" w:hAnsi="Cambria"/>
        </w:rPr>
      </w:pPr>
      <w:r w:rsidRPr="008B1627">
        <w:rPr>
          <w:rFonts w:ascii="Cambria" w:hAnsi="Cambria"/>
        </w:rPr>
        <w:t>Ask your assistants for help!</w:t>
      </w:r>
    </w:p>
    <w:p w14:paraId="51E91DF2" w14:textId="77777777" w:rsidR="00C575F4" w:rsidRPr="008B1627" w:rsidRDefault="00C575F4" w:rsidP="00C575F4">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 Get as much stuff completed you can during winter/ summer break. It gets really stressful trying to keep up with so many women when the semester is in full swing.</w:t>
      </w:r>
    </w:p>
    <w:p w14:paraId="51D301C5" w14:textId="77777777" w:rsidR="00C575F4" w:rsidRPr="008B1627" w:rsidRDefault="00C575F4" w:rsidP="00C575F4">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Be empathetic with your members. You never really know what is going on in someone's life. Just because they have low grades doesn't mean they aren't smart- they could've had a major event happen recently, have a learning disability, or just really be having a rough time. The more you can communicate with these people and let them know you are there for them, the better they will do</w:t>
      </w:r>
    </w:p>
    <w:p w14:paraId="1309B0EB" w14:textId="77777777" w:rsidR="00C575F4" w:rsidRPr="008B1627" w:rsidRDefault="00C575F4" w:rsidP="00C575F4">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Try to come up with fun and creative ways to reward members who are doing well. Not only does it motivate the person you are rewarding, but when others see the rewards, it will motivate them as well.</w:t>
      </w:r>
    </w:p>
    <w:p w14:paraId="5ED4C691" w14:textId="3BF3527C" w:rsidR="00FC28DD" w:rsidRPr="008B1627" w:rsidRDefault="00FC28DD" w:rsidP="00C575F4">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Organization is KEY. Seriously. The more folders you can create, the better. Write down everything you need to get done for the week and plan out how you are going to complete all of the tasks.</w:t>
      </w:r>
    </w:p>
    <w:p w14:paraId="00812DE0" w14:textId="4A9BB0D0" w:rsidR="008B1627" w:rsidRPr="008B1627" w:rsidRDefault="008B1627" w:rsidP="008B1627">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 Start out firm and ease up at the semester goes on, girls are more motivated to complete their study hours if they know it's not acceptable not to.</w:t>
      </w:r>
    </w:p>
    <w:p w14:paraId="3EAD9501" w14:textId="77777777" w:rsidR="008B1627" w:rsidRPr="008B1627" w:rsidRDefault="008B1627" w:rsidP="008B1627">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Don't be afraid to be flexible as the semester goes on!  You'll get to know the girls and can cater to their scholastic achievement more accurately!</w:t>
      </w:r>
    </w:p>
    <w:p w14:paraId="24BE5160" w14:textId="77777777" w:rsidR="008B1627" w:rsidRPr="008B1627" w:rsidRDefault="008B1627" w:rsidP="008B1627">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Recognize girls who are making improvements!  It's important for girls to know that if they're jumping from a 2.5 to a 2.75 that its been noticed and appreciated</w:t>
      </w:r>
    </w:p>
    <w:p w14:paraId="1907E699" w14:textId="77777777" w:rsidR="008B1627" w:rsidRPr="008B1627" w:rsidRDefault="008B1627" w:rsidP="008B1627">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Schedule in time to do scholarship chair stuff.  It's like a class, so schedule it just like homework! You'll thank yourself later</w:t>
      </w:r>
    </w:p>
    <w:p w14:paraId="796C9574" w14:textId="77777777" w:rsidR="008B1627" w:rsidRPr="008B1627" w:rsidRDefault="008B1627" w:rsidP="008B1627">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More workshops throughout the year. These can be organizational tips, resume builders, advice or tricks to studying, and tips for interviews or grad school. </w:t>
      </w:r>
    </w:p>
    <w:p w14:paraId="5568AC37" w14:textId="77777777" w:rsidR="008B1627" w:rsidRPr="008B1627" w:rsidRDefault="008B1627" w:rsidP="008B1627">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 Organize a committee instead of overwhelming yourself with monitoring all the members' academic success. The more individuals that can help hands on will benefit the girls greatly who are coming to study hall hours.</w:t>
      </w:r>
    </w:p>
    <w:p w14:paraId="593F7D35" w14:textId="52E0A656" w:rsidR="008B1627" w:rsidRPr="008B1627" w:rsidRDefault="008B1627" w:rsidP="008B1627">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Have a scholastic board in the house with all contact information for the Quality Writing center, campus concierge, etc. There are a ton of services we as students can benefit from. A board is an organized and easy way to find contacts and is also a good reminder for girls to use all of their resources. </w:t>
      </w:r>
    </w:p>
    <w:p w14:paraId="40057FD5" w14:textId="716BD3E3" w:rsidR="008B1627" w:rsidRPr="008B1627" w:rsidRDefault="008B1627" w:rsidP="008B1627">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Utilize the diversity within your chapter by creating major mentoring programs and an internship-networking database.</w:t>
      </w:r>
    </w:p>
    <w:p w14:paraId="1CEB971F" w14:textId="77777777" w:rsidR="008B1627" w:rsidRPr="008B1627" w:rsidRDefault="008B1627" w:rsidP="008B1627">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 Around the time that you begin to register for the next semester of classes, explain how to set up an advising appointment for new members.</w:t>
      </w:r>
    </w:p>
    <w:p w14:paraId="3E8DB2E7" w14:textId="77777777" w:rsidR="008B1627" w:rsidRPr="008B1627" w:rsidRDefault="008B1627" w:rsidP="008B1627">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 It's okay to say "no". Do not allow yourself to become overwhelmed, but rather know how much you can manage without stretching yourself too thin.</w:t>
      </w:r>
    </w:p>
    <w:p w14:paraId="175E0FBE" w14:textId="77777777" w:rsidR="008B1627" w:rsidRPr="008B1627" w:rsidRDefault="008B1627" w:rsidP="008B1627">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Encourage faculty appreciation within your chapter by having a "Bring your Favorite Professor to CFF" or a "Professor of the Month" where your chapter highlights a favorite professor.</w:t>
      </w:r>
    </w:p>
    <w:p w14:paraId="78D7AEB0" w14:textId="7B5A7A93" w:rsidR="008B1627" w:rsidRPr="008B1627" w:rsidRDefault="008B1627" w:rsidP="00C575F4">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Try and focus on finding ways to praise the "middle section" of girls who achieve great grades but not quite the 4.0.</w:t>
      </w:r>
    </w:p>
    <w:p w14:paraId="591D5F26" w14:textId="7EC44BBB" w:rsidR="008B1627" w:rsidRPr="008B1627" w:rsidRDefault="008B1627" w:rsidP="00C575F4">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Allow girls to have one Academic excuse per year or semester to emphasize the importance of school.</w:t>
      </w:r>
    </w:p>
    <w:p w14:paraId="14541A98" w14:textId="77777777" w:rsidR="00C575F4" w:rsidRPr="008B1627" w:rsidRDefault="00C575F4" w:rsidP="00C575F4">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Take care of yourself. It is easy to feel like the members are your #1 priority, which they are very important, but you are also a priority. You are Academic Chair because you have a passion for academics. Don't let your grades take a back seat. I got my lowest GPA since my freshman year as the Academic Chair. I regret not allowing time for myself to do what I needed to do. Responding to that email can wait a day, your grades will keep sticking with you for life.</w:t>
      </w:r>
    </w:p>
    <w:p w14:paraId="332C236D" w14:textId="77777777" w:rsidR="00C575F4" w:rsidRPr="008B1627" w:rsidRDefault="00C575F4" w:rsidP="00C575F4">
      <w:pPr>
        <w:pStyle w:val="ListParagraph"/>
        <w:numPr>
          <w:ilvl w:val="0"/>
          <w:numId w:val="1"/>
        </w:numPr>
        <w:shd w:val="clear" w:color="auto" w:fill="FFFFFF"/>
        <w:rPr>
          <w:rFonts w:ascii="Cambria" w:eastAsia="Times New Roman" w:hAnsi="Cambria" w:cs="Arial"/>
          <w:color w:val="222222"/>
        </w:rPr>
      </w:pPr>
      <w:r w:rsidRPr="008B1627">
        <w:rPr>
          <w:rFonts w:ascii="Cambria" w:eastAsia="Times New Roman" w:hAnsi="Cambria" w:cs="Arial"/>
          <w:color w:val="222222"/>
        </w:rPr>
        <w:t xml:space="preserve">HAVE FUN! It is a very, very stressful job, but you have the opportunity to change some women's college experience. You could be the person that changes school from being a boring chore to </w:t>
      </w:r>
      <w:proofErr w:type="gramStart"/>
      <w:r w:rsidRPr="008B1627">
        <w:rPr>
          <w:rFonts w:ascii="Cambria" w:eastAsia="Times New Roman" w:hAnsi="Cambria" w:cs="Arial"/>
          <w:color w:val="222222"/>
        </w:rPr>
        <w:t>a</w:t>
      </w:r>
      <w:proofErr w:type="gramEnd"/>
      <w:r w:rsidRPr="008B1627">
        <w:rPr>
          <w:rFonts w:ascii="Cambria" w:eastAsia="Times New Roman" w:hAnsi="Cambria" w:cs="Arial"/>
          <w:color w:val="222222"/>
        </w:rPr>
        <w:t xml:space="preserve"> honorable accomplishment.</w:t>
      </w:r>
    </w:p>
    <w:p w14:paraId="3F57E5EA" w14:textId="55521E55" w:rsidR="00C575F4" w:rsidRPr="008B1627" w:rsidRDefault="008B1627" w:rsidP="008B1627">
      <w:pPr>
        <w:pStyle w:val="ListParagraph"/>
        <w:numPr>
          <w:ilvl w:val="0"/>
          <w:numId w:val="1"/>
        </w:numPr>
        <w:rPr>
          <w:rFonts w:ascii="Cambria" w:eastAsia="Times New Roman" w:hAnsi="Cambria" w:cs="Times New Roman"/>
        </w:rPr>
      </w:pPr>
      <w:r w:rsidRPr="008B1627">
        <w:rPr>
          <w:rFonts w:ascii="Cambria" w:eastAsia="Times New Roman" w:hAnsi="Cambria" w:cs="Arial"/>
          <w:color w:val="222222"/>
          <w:shd w:val="clear" w:color="auto" w:fill="FFFFFF"/>
        </w:rPr>
        <w:t>You cannot carry the burden of your chapter's academic performance on your own. It takes the entire house to make up the average GPA. You're role is to support and encourage your women to achieve academic excellence.</w:t>
      </w:r>
    </w:p>
    <w:p w14:paraId="4F9DBDDF" w14:textId="77777777" w:rsidR="00C575F4" w:rsidRPr="00C575F4" w:rsidRDefault="00C575F4" w:rsidP="00C575F4">
      <w:pPr>
        <w:rPr>
          <w:rFonts w:ascii="Times" w:eastAsia="Times New Roman" w:hAnsi="Times" w:cs="Times New Roman"/>
          <w:sz w:val="20"/>
          <w:szCs w:val="20"/>
        </w:rPr>
      </w:pPr>
    </w:p>
    <w:p w14:paraId="1BAC9ED1" w14:textId="77777777" w:rsidR="00C575F4" w:rsidRDefault="00C575F4" w:rsidP="00C575F4"/>
    <w:p w14:paraId="361F243D" w14:textId="77777777" w:rsidR="00C575F4" w:rsidRDefault="00C575F4" w:rsidP="00C575F4"/>
    <w:p w14:paraId="2E12DF3C" w14:textId="77777777" w:rsidR="00C575F4" w:rsidRPr="00C575F4" w:rsidRDefault="00C575F4" w:rsidP="00C575F4"/>
    <w:p w14:paraId="60FE8993" w14:textId="77777777" w:rsidR="00C575F4" w:rsidRDefault="00C575F4" w:rsidP="003E6D22">
      <w:pPr>
        <w:rPr>
          <w:webHidden/>
          <w:sz w:val="40"/>
          <w:szCs w:val="40"/>
        </w:rPr>
      </w:pPr>
    </w:p>
    <w:p w14:paraId="7026933C" w14:textId="77777777" w:rsidR="00C575F4" w:rsidRDefault="00C575F4">
      <w:pPr>
        <w:rPr>
          <w:webHidden/>
          <w:sz w:val="40"/>
          <w:szCs w:val="40"/>
        </w:rPr>
      </w:pPr>
      <w:r>
        <w:rPr>
          <w:webHidden/>
          <w:sz w:val="40"/>
          <w:szCs w:val="40"/>
        </w:rPr>
        <w:br w:type="page"/>
      </w:r>
    </w:p>
    <w:p w14:paraId="169B4C63" w14:textId="069DD5FA" w:rsidR="003E6D22" w:rsidRDefault="003E6D22" w:rsidP="003E6D22">
      <w:pPr>
        <w:rPr>
          <w:webHidden/>
          <w:sz w:val="40"/>
          <w:szCs w:val="40"/>
        </w:rPr>
      </w:pPr>
      <w:r>
        <w:rPr>
          <w:webHidden/>
          <w:sz w:val="40"/>
          <w:szCs w:val="40"/>
        </w:rPr>
        <w:t>Panhellenic</w:t>
      </w:r>
      <w:r w:rsidRPr="00A60B7E">
        <w:rPr>
          <w:webHidden/>
          <w:sz w:val="40"/>
          <w:szCs w:val="40"/>
        </w:rPr>
        <w:t xml:space="preserve"> Resources</w:t>
      </w:r>
    </w:p>
    <w:p w14:paraId="5ECE2C55" w14:textId="77777777" w:rsidR="003E6D22" w:rsidRDefault="003E6D22" w:rsidP="003E6D22">
      <w:pPr>
        <w:rPr>
          <w:webHidden/>
          <w:sz w:val="40"/>
          <w:szCs w:val="40"/>
        </w:rPr>
      </w:pPr>
    </w:p>
    <w:p w14:paraId="2687A5D4" w14:textId="77777777" w:rsidR="003E6D22" w:rsidRDefault="003E6D22" w:rsidP="003E6D22">
      <w:r>
        <w:rPr>
          <w:webHidden/>
        </w:rPr>
        <w:t xml:space="preserve">University of Arkansas Greek Life Office: </w:t>
      </w:r>
      <w:hyperlink r:id="rId8" w:history="1">
        <w:r w:rsidRPr="00C50DC3">
          <w:rPr>
            <w:rStyle w:val="Hyperlink"/>
          </w:rPr>
          <w:t>http://uagreeks.uark.edu/</w:t>
        </w:r>
      </w:hyperlink>
    </w:p>
    <w:p w14:paraId="01CD4A70" w14:textId="6CBA860C" w:rsidR="00483136" w:rsidRPr="00483136" w:rsidRDefault="003E6D22" w:rsidP="00483136">
      <w:r>
        <w:tab/>
        <w:t xml:space="preserve">To get up to date information about community wide events, scholarship links, programs, calendars, contact information and more refer to the Greek Life web page. </w:t>
      </w:r>
      <w:r w:rsidR="00483136">
        <w:t>You can look here under the ‘</w:t>
      </w:r>
      <w:r w:rsidR="00483136" w:rsidRPr="00483136">
        <w:t>Chapter Academic Performance and Council Awards</w:t>
      </w:r>
      <w:r w:rsidR="00483136">
        <w:t xml:space="preserve">’ tab to look at chapter and overall Greek GPA’s for the past six semesters. </w:t>
      </w:r>
    </w:p>
    <w:p w14:paraId="3CF16D8A" w14:textId="4AB56BCD" w:rsidR="003E6D22" w:rsidRDefault="00483136" w:rsidP="00483136">
      <w:r w:rsidRPr="00483136">
        <w:t xml:space="preserve"> </w:t>
      </w:r>
      <w:r w:rsidR="008D5BA0">
        <w:t xml:space="preserve">The Greek Life Office is located </w:t>
      </w:r>
      <w:r>
        <w:t xml:space="preserve">in Walton Hall 101. </w:t>
      </w:r>
    </w:p>
    <w:p w14:paraId="2CF5719D" w14:textId="77777777" w:rsidR="00483136" w:rsidRDefault="00483136" w:rsidP="00483136"/>
    <w:p w14:paraId="3113FA59" w14:textId="6677F5BB" w:rsidR="00A92726" w:rsidRDefault="00A92726" w:rsidP="00483136">
      <w:pPr>
        <w:rPr>
          <w:b/>
        </w:rPr>
      </w:pPr>
      <w:r w:rsidRPr="00A92726">
        <w:rPr>
          <w:b/>
        </w:rPr>
        <w:t>2016 Panhellenic Executive Board</w:t>
      </w:r>
    </w:p>
    <w:p w14:paraId="381C7E93" w14:textId="77777777" w:rsidR="00483136" w:rsidRPr="00A92726" w:rsidRDefault="00483136" w:rsidP="00483136">
      <w:pPr>
        <w:rPr>
          <w:i/>
        </w:rPr>
      </w:pPr>
      <w:r w:rsidRPr="00A92726">
        <w:rPr>
          <w:i/>
        </w:rPr>
        <w:t>Panhellenic President:</w:t>
      </w:r>
    </w:p>
    <w:p w14:paraId="4BC67EA3" w14:textId="1CF13C95" w:rsidR="00483136" w:rsidRPr="00483136" w:rsidRDefault="00A92726" w:rsidP="00483136">
      <w:r>
        <w:tab/>
        <w:t xml:space="preserve">Mackenzie Lantefield </w:t>
      </w:r>
      <w:r w:rsidRPr="00A92726">
        <w:t>mllantef@email.uark.edu</w:t>
      </w:r>
    </w:p>
    <w:p w14:paraId="0DB09ECF" w14:textId="003CE6E8" w:rsidR="00A92726" w:rsidRPr="00A92726" w:rsidRDefault="00A92726" w:rsidP="00483136">
      <w:pPr>
        <w:rPr>
          <w:i/>
        </w:rPr>
      </w:pPr>
      <w:r w:rsidRPr="00A92726">
        <w:rPr>
          <w:i/>
        </w:rPr>
        <w:t>Panhellenic Vice President of Administration:</w:t>
      </w:r>
    </w:p>
    <w:p w14:paraId="18E90FCF" w14:textId="5C1F45A5" w:rsidR="00483136" w:rsidRDefault="00A92726" w:rsidP="00483136">
      <w:r>
        <w:tab/>
        <w:t xml:space="preserve">Abby Gilliam </w:t>
      </w:r>
      <w:r w:rsidRPr="00A92726">
        <w:t>aegillam@email.uark.edu</w:t>
      </w:r>
    </w:p>
    <w:p w14:paraId="5F145B37" w14:textId="29A032FA" w:rsidR="00483136" w:rsidRPr="00A92726" w:rsidRDefault="00483136" w:rsidP="00483136">
      <w:pPr>
        <w:rPr>
          <w:i/>
        </w:rPr>
      </w:pPr>
      <w:r w:rsidRPr="00A92726">
        <w:rPr>
          <w:i/>
        </w:rPr>
        <w:t>Panhellenic Vice President of Scholarship:</w:t>
      </w:r>
    </w:p>
    <w:p w14:paraId="624B40DB" w14:textId="6DADD361" w:rsidR="00483136" w:rsidRDefault="00A92726" w:rsidP="00483136">
      <w:r>
        <w:tab/>
        <w:t>Harley Phelps hnphelps@email.uark.edu</w:t>
      </w:r>
    </w:p>
    <w:p w14:paraId="18F52050" w14:textId="2CCF9753" w:rsidR="00483136" w:rsidRPr="00A92726" w:rsidRDefault="00483136" w:rsidP="00483136">
      <w:pPr>
        <w:rPr>
          <w:i/>
        </w:rPr>
      </w:pPr>
      <w:r w:rsidRPr="00A92726">
        <w:rPr>
          <w:i/>
        </w:rPr>
        <w:t>Panhellenic Vice President of Philanthropy:</w:t>
      </w:r>
    </w:p>
    <w:p w14:paraId="3526CE92" w14:textId="1B34F902" w:rsidR="00483136" w:rsidRDefault="00A92726" w:rsidP="00483136">
      <w:r>
        <w:tab/>
        <w:t xml:space="preserve">Sam Hensel </w:t>
      </w:r>
      <w:r w:rsidRPr="00A92726">
        <w:t>slhensel@</w:t>
      </w:r>
      <w:r>
        <w:t>email.</w:t>
      </w:r>
      <w:r w:rsidRPr="00A92726">
        <w:t>uark.edu</w:t>
      </w:r>
      <w:r>
        <w:t xml:space="preserve"> </w:t>
      </w:r>
    </w:p>
    <w:p w14:paraId="32ED0E4A" w14:textId="33B70024" w:rsidR="00483136" w:rsidRPr="00A92726" w:rsidRDefault="00483136" w:rsidP="00483136">
      <w:pPr>
        <w:rPr>
          <w:i/>
        </w:rPr>
      </w:pPr>
      <w:r w:rsidRPr="00A92726">
        <w:rPr>
          <w:i/>
        </w:rPr>
        <w:t>Panhellenic Vice President of Judicial Affairs and Risk Management:</w:t>
      </w:r>
    </w:p>
    <w:p w14:paraId="1BAF6B60" w14:textId="0A5235F6" w:rsidR="00483136" w:rsidRDefault="00A92726" w:rsidP="00483136">
      <w:r>
        <w:tab/>
        <w:t xml:space="preserve">Danica Ridgeway </w:t>
      </w:r>
      <w:r w:rsidRPr="00A92726">
        <w:t>dlridgew@</w:t>
      </w:r>
      <w:r>
        <w:t>email.</w:t>
      </w:r>
      <w:r w:rsidRPr="00A92726">
        <w:t>uark.edu</w:t>
      </w:r>
    </w:p>
    <w:p w14:paraId="0E8D3CBF" w14:textId="3EE432D0" w:rsidR="00483136" w:rsidRPr="00A92726" w:rsidRDefault="00483136" w:rsidP="00483136">
      <w:r w:rsidRPr="00A92726">
        <w:rPr>
          <w:i/>
        </w:rPr>
        <w:t>Panhellenic Vice President of Recruitment:</w:t>
      </w:r>
      <w:r w:rsidRPr="00A92726">
        <w:rPr>
          <w:b/>
        </w:rPr>
        <w:t xml:space="preserve"> </w:t>
      </w:r>
      <w:r w:rsidRPr="00A92726">
        <w:rPr>
          <w:b/>
        </w:rPr>
        <w:br/>
      </w:r>
      <w:r w:rsidR="00A92726">
        <w:rPr>
          <w:b/>
        </w:rPr>
        <w:tab/>
      </w:r>
      <w:r w:rsidR="00A92726">
        <w:t>Megan Rapp mmrapp@email.uark.edu</w:t>
      </w:r>
    </w:p>
    <w:p w14:paraId="1489738F" w14:textId="5D801888" w:rsidR="00483136" w:rsidRPr="00A92726" w:rsidRDefault="00483136" w:rsidP="00483136">
      <w:pPr>
        <w:rPr>
          <w:i/>
        </w:rPr>
      </w:pPr>
      <w:r w:rsidRPr="00A92726">
        <w:rPr>
          <w:i/>
        </w:rPr>
        <w:t xml:space="preserve">Panhellenic Vice President of Recruitment counselors: </w:t>
      </w:r>
    </w:p>
    <w:p w14:paraId="107B004A" w14:textId="77777777" w:rsidR="00A92726" w:rsidRPr="00A92726" w:rsidRDefault="00A92726" w:rsidP="00A92726">
      <w:pPr>
        <w:rPr>
          <w:rFonts w:ascii="Cambria Math" w:eastAsia="Times New Roman" w:hAnsi="Cambria Math" w:cs="Arial"/>
          <w:color w:val="222222"/>
          <w:shd w:val="clear" w:color="auto" w:fill="FFFFFF"/>
        </w:rPr>
      </w:pPr>
      <w:r>
        <w:rPr>
          <w:b/>
        </w:rPr>
        <w:tab/>
      </w:r>
      <w:r w:rsidRPr="00A92726">
        <w:rPr>
          <w:rFonts w:ascii="Cambria Math" w:eastAsia="Times New Roman" w:hAnsi="Cambria Math" w:cs="Arial"/>
          <w:color w:val="222222"/>
          <w:shd w:val="clear" w:color="auto" w:fill="FFFFFF"/>
        </w:rPr>
        <w:t>Hannah Norton</w:t>
      </w:r>
      <w:r>
        <w:rPr>
          <w:rFonts w:ascii="Cambria Math" w:eastAsia="Times New Roman" w:hAnsi="Cambria Math" w:cs="Arial"/>
          <w:color w:val="222222"/>
          <w:shd w:val="clear" w:color="auto" w:fill="FFFFFF"/>
        </w:rPr>
        <w:t xml:space="preserve"> </w:t>
      </w:r>
      <w:r w:rsidRPr="00A92726">
        <w:rPr>
          <w:rFonts w:ascii="Cambria Math" w:eastAsia="Times New Roman" w:hAnsi="Cambria Math" w:cs="Arial"/>
          <w:color w:val="222222"/>
          <w:shd w:val="clear" w:color="auto" w:fill="FFFFFF"/>
        </w:rPr>
        <w:t>henorton@email.uark.edu</w:t>
      </w:r>
    </w:p>
    <w:p w14:paraId="537E29C8" w14:textId="0E5286C2" w:rsidR="00A92726" w:rsidRPr="00A92726" w:rsidRDefault="00A92726" w:rsidP="00483136">
      <w:pPr>
        <w:rPr>
          <w:rFonts w:ascii="Cambria Math" w:eastAsia="Times New Roman" w:hAnsi="Cambria Math" w:cs="Times New Roman"/>
        </w:rPr>
      </w:pPr>
    </w:p>
    <w:p w14:paraId="2AFC3C40" w14:textId="01D05E7E" w:rsidR="00483136" w:rsidRDefault="00483136" w:rsidP="00483136"/>
    <w:p w14:paraId="24A66674" w14:textId="77777777" w:rsidR="008D5BA0" w:rsidRPr="003E6D22" w:rsidRDefault="008D5BA0" w:rsidP="003E6D22">
      <w:pPr>
        <w:rPr>
          <w:webHidden/>
        </w:rPr>
      </w:pPr>
    </w:p>
    <w:p w14:paraId="45C889CA" w14:textId="77777777" w:rsidR="006352F4" w:rsidRDefault="006352F4">
      <w:pPr>
        <w:rPr>
          <w:webHidden/>
          <w:sz w:val="40"/>
          <w:szCs w:val="40"/>
        </w:rPr>
      </w:pPr>
    </w:p>
    <w:p w14:paraId="0BEE889E" w14:textId="77777777" w:rsidR="003E6D22" w:rsidRDefault="003E6D22">
      <w:pPr>
        <w:rPr>
          <w:webHidden/>
          <w:sz w:val="40"/>
          <w:szCs w:val="40"/>
        </w:rPr>
      </w:pPr>
    </w:p>
    <w:p w14:paraId="3B68F007" w14:textId="1ABF3EEC" w:rsidR="00F154AA" w:rsidRPr="005568C0" w:rsidRDefault="006352F4" w:rsidP="007B50F0">
      <w:pPr>
        <w:jc w:val="center"/>
        <w:rPr>
          <w:b/>
        </w:rPr>
      </w:pPr>
      <w:r>
        <w:rPr>
          <w:webHidden/>
          <w:sz w:val="40"/>
          <w:szCs w:val="40"/>
        </w:rPr>
        <w:br w:type="page"/>
      </w:r>
    </w:p>
    <w:p w14:paraId="08DD5689" w14:textId="33BCA212" w:rsidR="001C3A19" w:rsidRDefault="001C3A19" w:rsidP="001C3A19">
      <w:pPr>
        <w:rPr>
          <w:webHidden/>
        </w:rPr>
      </w:pPr>
    </w:p>
    <w:p w14:paraId="3321F77D" w14:textId="77777777" w:rsidR="00523DA7" w:rsidRDefault="00523DA7" w:rsidP="00523DA7">
      <w:pPr>
        <w:jc w:val="center"/>
        <w:rPr>
          <w:rFonts w:ascii="Iskoola Pota" w:hAnsi="Iskoola Pota" w:cs="Iskoola Pota"/>
          <w:b/>
          <w:sz w:val="32"/>
          <w:szCs w:val="32"/>
        </w:rPr>
      </w:pPr>
      <w:r w:rsidRPr="00DA0C24">
        <w:rPr>
          <w:rFonts w:ascii="Iskoola Pota" w:hAnsi="Iskoola Pota" w:cs="Iskoola Pota"/>
          <w:b/>
          <w:sz w:val="32"/>
          <w:szCs w:val="32"/>
        </w:rPr>
        <w:t>Panhe</w:t>
      </w:r>
      <w:r>
        <w:rPr>
          <w:rFonts w:ascii="Iskoola Pota" w:hAnsi="Iskoola Pota" w:cs="Iskoola Pota"/>
          <w:b/>
          <w:sz w:val="32"/>
          <w:szCs w:val="32"/>
        </w:rPr>
        <w:t>llenic Scholastic Woman of the M</w:t>
      </w:r>
      <w:r w:rsidRPr="00DA0C24">
        <w:rPr>
          <w:rFonts w:ascii="Iskoola Pota" w:hAnsi="Iskoola Pota" w:cs="Iskoola Pota"/>
          <w:b/>
          <w:sz w:val="32"/>
          <w:szCs w:val="32"/>
        </w:rPr>
        <w:t>onth</w:t>
      </w:r>
    </w:p>
    <w:p w14:paraId="6D1560CF" w14:textId="36696B7D" w:rsidR="00523DA7" w:rsidRDefault="00523DA7" w:rsidP="00523DA7">
      <w:pPr>
        <w:jc w:val="center"/>
        <w:rPr>
          <w:rFonts w:cs="Iskoola Pota"/>
        </w:rPr>
      </w:pPr>
      <w:r>
        <w:rPr>
          <w:rFonts w:cs="Iskoola Pota"/>
        </w:rPr>
        <w:t xml:space="preserve">The Panhellenic Scholastic Woman of the Month, is a new program we are launching to recognize women in the Panhellenic community for their academic success, achievements, and improvements. This award is not created solely for women with a 4.0 GPA, it is designed to recognize women who have achieved scholastic success in any measure. Women are encouraged to nominate anyone in the Panhellenic community that they see making strides, accomplishments, or action toward academic success. This can simply be spending hours helping to tutor other women who are struggling, spending extended time in the library, or so much as receiving a 4.0, these are all successes worth acknowledging.  A woman from each of the 10 Panhellenic chapters on campus will be chosen, as their individual chapter Scholastic woman of the month winner each month and from that pool of 10 women the overall Panhellenic Scholastic Woman of the Month will be selected and given a gift card for her success. </w:t>
      </w:r>
    </w:p>
    <w:p w14:paraId="054D5E26" w14:textId="77777777" w:rsidR="00523DA7" w:rsidRDefault="00523DA7">
      <w:pPr>
        <w:rPr>
          <w:rFonts w:cs="Iskoola Pota"/>
        </w:rPr>
      </w:pPr>
      <w:r>
        <w:rPr>
          <w:rFonts w:cs="Iskoola Pota"/>
        </w:rPr>
        <w:br w:type="page"/>
      </w:r>
    </w:p>
    <w:p w14:paraId="04219314" w14:textId="77777777" w:rsidR="00523DA7" w:rsidRDefault="00523DA7" w:rsidP="00523DA7">
      <w:pPr>
        <w:rPr>
          <w:rFonts w:ascii="Iskoola Pota" w:hAnsi="Iskoola Pota" w:cs="Iskoola Pota"/>
          <w:b/>
          <w:sz w:val="32"/>
          <w:szCs w:val="32"/>
        </w:rPr>
      </w:pPr>
      <w:r w:rsidRPr="001972CA">
        <w:rPr>
          <w:rFonts w:ascii="Iskoola Pota" w:hAnsi="Iskoola Pota" w:cs="Iskoola Pota"/>
          <w:b/>
          <w:sz w:val="32"/>
          <w:szCs w:val="32"/>
        </w:rPr>
        <w:t>2016 Panhellenic Scholastic Woman of the Month application</w:t>
      </w:r>
    </w:p>
    <w:p w14:paraId="17140D62" w14:textId="77777777" w:rsidR="00523DA7" w:rsidRPr="003B2B95" w:rsidRDefault="00523DA7" w:rsidP="00523DA7">
      <w:pPr>
        <w:jc w:val="center"/>
        <w:rPr>
          <w:rFonts w:ascii="Iskoola Pota" w:hAnsi="Iskoola Pota" w:cs="Iskoola Pota"/>
          <w:i/>
        </w:rPr>
      </w:pPr>
      <w:r w:rsidRPr="003B2B95">
        <w:rPr>
          <w:rFonts w:ascii="Iskoola Pota" w:hAnsi="Iskoola Pota" w:cs="Iskoola Pota"/>
          <w:i/>
        </w:rPr>
        <w:t xml:space="preserve">Please return this form the Nominator’s chapter Scholarship Chair  </w:t>
      </w:r>
    </w:p>
    <w:p w14:paraId="77521508" w14:textId="77777777" w:rsidR="00523DA7" w:rsidRDefault="00523DA7" w:rsidP="00523DA7">
      <w:pPr>
        <w:spacing w:line="480" w:lineRule="auto"/>
        <w:rPr>
          <w:rFonts w:cs="Iskoola Pota"/>
        </w:rPr>
      </w:pPr>
    </w:p>
    <w:p w14:paraId="22FDC919" w14:textId="77777777" w:rsidR="00523DA7" w:rsidRDefault="00523DA7" w:rsidP="00523DA7">
      <w:pPr>
        <w:spacing w:line="480" w:lineRule="auto"/>
        <w:rPr>
          <w:rFonts w:cs="Iskoola Pota"/>
        </w:rPr>
      </w:pPr>
      <w:r w:rsidRPr="00410122">
        <w:rPr>
          <w:rFonts w:cs="Iskoola Pota"/>
          <w:b/>
        </w:rPr>
        <w:t>Nominator’s</w:t>
      </w:r>
      <w:r>
        <w:rPr>
          <w:rFonts w:cs="Iskoola Pota"/>
        </w:rPr>
        <w:t xml:space="preserve"> Information: </w:t>
      </w:r>
    </w:p>
    <w:p w14:paraId="7D187ADA" w14:textId="77777777" w:rsidR="00523DA7" w:rsidRDefault="00523DA7" w:rsidP="00523DA7">
      <w:pPr>
        <w:spacing w:line="480" w:lineRule="auto"/>
        <w:rPr>
          <w:rFonts w:cs="Iskoola Pota"/>
        </w:rPr>
      </w:pPr>
      <w:r>
        <w:rPr>
          <w:rFonts w:cs="Iskoola Pota"/>
        </w:rPr>
        <w:t>Name: __________________________________________________________</w:t>
      </w:r>
    </w:p>
    <w:p w14:paraId="2F2DF4EF" w14:textId="77777777" w:rsidR="00523DA7" w:rsidRDefault="00523DA7" w:rsidP="00523DA7">
      <w:pPr>
        <w:spacing w:line="480" w:lineRule="auto"/>
        <w:rPr>
          <w:rFonts w:cs="Iskoola Pota"/>
        </w:rPr>
      </w:pPr>
      <w:r>
        <w:rPr>
          <w:rFonts w:cs="Iskoola Pota"/>
        </w:rPr>
        <w:t>Chapter: __________________________________________________________</w:t>
      </w:r>
    </w:p>
    <w:p w14:paraId="111A327E" w14:textId="77777777" w:rsidR="00523DA7" w:rsidRDefault="00523DA7" w:rsidP="00523DA7">
      <w:pPr>
        <w:spacing w:line="480" w:lineRule="auto"/>
        <w:rPr>
          <w:rFonts w:cs="Iskoola Pota"/>
        </w:rPr>
      </w:pPr>
      <w:r>
        <w:rPr>
          <w:rFonts w:cs="Iskoola Pota"/>
        </w:rPr>
        <w:t>E-mail: __________________________________________________________</w:t>
      </w:r>
    </w:p>
    <w:p w14:paraId="350FD20F" w14:textId="77777777" w:rsidR="00523DA7" w:rsidRDefault="00523DA7" w:rsidP="00523DA7">
      <w:pPr>
        <w:spacing w:line="480" w:lineRule="auto"/>
        <w:rPr>
          <w:rFonts w:cs="Iskoola Pota"/>
        </w:rPr>
      </w:pPr>
      <w:r w:rsidRPr="00410122">
        <w:rPr>
          <w:rFonts w:cs="Iskoola Pota"/>
          <w:b/>
        </w:rPr>
        <w:t>Nominee’s</w:t>
      </w:r>
      <w:r>
        <w:rPr>
          <w:rFonts w:cs="Iskoola Pota"/>
        </w:rPr>
        <w:t xml:space="preserve"> Information: </w:t>
      </w:r>
    </w:p>
    <w:p w14:paraId="3AFA4B76" w14:textId="77777777" w:rsidR="00523DA7" w:rsidRDefault="00523DA7" w:rsidP="00523DA7">
      <w:pPr>
        <w:spacing w:line="480" w:lineRule="auto"/>
        <w:rPr>
          <w:rFonts w:cs="Iskoola Pota"/>
        </w:rPr>
      </w:pPr>
      <w:r>
        <w:rPr>
          <w:rFonts w:cs="Iskoola Pota"/>
        </w:rPr>
        <w:t>Name: __________________________________________________________</w:t>
      </w:r>
    </w:p>
    <w:p w14:paraId="2F2DC8AE" w14:textId="77777777" w:rsidR="00523DA7" w:rsidRDefault="00523DA7" w:rsidP="00523DA7">
      <w:pPr>
        <w:spacing w:line="480" w:lineRule="auto"/>
        <w:rPr>
          <w:rFonts w:cs="Iskoola Pota"/>
        </w:rPr>
      </w:pPr>
      <w:r>
        <w:rPr>
          <w:rFonts w:cs="Iskoola Pota"/>
        </w:rPr>
        <w:t>Chapter: __________________________________________________________</w:t>
      </w:r>
    </w:p>
    <w:p w14:paraId="0A789AC0" w14:textId="77777777" w:rsidR="00523DA7" w:rsidRDefault="00523DA7" w:rsidP="00523DA7">
      <w:pPr>
        <w:spacing w:line="480" w:lineRule="auto"/>
        <w:rPr>
          <w:rFonts w:cs="Iskoola Pota"/>
        </w:rPr>
      </w:pPr>
      <w:r>
        <w:rPr>
          <w:rFonts w:cs="Iskoola Pota"/>
        </w:rPr>
        <w:t>E-mail: __________________________________________________________</w:t>
      </w:r>
    </w:p>
    <w:p w14:paraId="4FD55B91" w14:textId="77777777" w:rsidR="00523DA7" w:rsidRDefault="00523DA7" w:rsidP="00523DA7">
      <w:pPr>
        <w:spacing w:line="480" w:lineRule="auto"/>
        <w:rPr>
          <w:rFonts w:cs="Iskoola Pota"/>
        </w:rPr>
      </w:pPr>
      <w:r>
        <w:rPr>
          <w:rFonts w:cs="Iskoola Pota"/>
        </w:rPr>
        <w:t>GPA: __________________________________________________________</w:t>
      </w:r>
    </w:p>
    <w:p w14:paraId="47269CC5" w14:textId="77777777" w:rsidR="00523DA7" w:rsidRDefault="00523DA7" w:rsidP="00523DA7">
      <w:pPr>
        <w:spacing w:line="480" w:lineRule="auto"/>
        <w:rPr>
          <w:rFonts w:cs="Iskoola Pota"/>
        </w:rPr>
      </w:pPr>
      <w:r>
        <w:rPr>
          <w:rFonts w:cs="Iskoola Pota"/>
        </w:rPr>
        <w:t xml:space="preserve">What qualifies the Nominee to be this month’s scholastic woman of the month? </w:t>
      </w:r>
    </w:p>
    <w:p w14:paraId="61C0A43C" w14:textId="77777777" w:rsidR="00523DA7" w:rsidRPr="00523DA7" w:rsidRDefault="00523DA7" w:rsidP="00523DA7">
      <w:pPr>
        <w:jc w:val="center"/>
        <w:rPr>
          <w:rFonts w:cs="Iskoola Pota"/>
        </w:rPr>
      </w:pPr>
    </w:p>
    <w:p w14:paraId="682FE374" w14:textId="77777777" w:rsidR="00523DA7" w:rsidRDefault="00523DA7" w:rsidP="00523DA7">
      <w:pPr>
        <w:rPr>
          <w:rFonts w:ascii="Iskoola Pota" w:hAnsi="Iskoola Pota" w:cs="Iskoola Pota"/>
          <w:b/>
          <w:sz w:val="32"/>
          <w:szCs w:val="32"/>
        </w:rPr>
      </w:pPr>
    </w:p>
    <w:p w14:paraId="60FF5062" w14:textId="77777777" w:rsidR="00523DA7" w:rsidRDefault="00523DA7" w:rsidP="00523DA7">
      <w:pPr>
        <w:spacing w:line="480" w:lineRule="auto"/>
        <w:rPr>
          <w:rFonts w:cs="Iskoola Pota"/>
        </w:rPr>
      </w:pPr>
    </w:p>
    <w:p w14:paraId="3DBBA25C" w14:textId="77777777" w:rsidR="00523DA7" w:rsidRDefault="00523DA7" w:rsidP="00523DA7">
      <w:pPr>
        <w:spacing w:line="480" w:lineRule="auto"/>
        <w:rPr>
          <w:rFonts w:cs="Iskoola Pota"/>
        </w:rPr>
      </w:pPr>
    </w:p>
    <w:p w14:paraId="62506655" w14:textId="77777777" w:rsidR="00523DA7" w:rsidRDefault="00523DA7" w:rsidP="00523DA7">
      <w:pPr>
        <w:spacing w:line="480" w:lineRule="auto"/>
        <w:rPr>
          <w:rFonts w:cs="Iskoola Pota"/>
        </w:rPr>
      </w:pPr>
    </w:p>
    <w:p w14:paraId="4172AC96" w14:textId="77777777" w:rsidR="00523DA7" w:rsidRDefault="00523DA7" w:rsidP="00523DA7">
      <w:pPr>
        <w:spacing w:line="480" w:lineRule="auto"/>
        <w:rPr>
          <w:rFonts w:cs="Iskoola Pota"/>
        </w:rPr>
      </w:pPr>
    </w:p>
    <w:p w14:paraId="6753CAEF" w14:textId="77777777" w:rsidR="00523DA7" w:rsidRPr="001972CA" w:rsidRDefault="00523DA7" w:rsidP="00523DA7">
      <w:pPr>
        <w:rPr>
          <w:rFonts w:cs="Iskoola Pota"/>
        </w:rPr>
      </w:pPr>
    </w:p>
    <w:p w14:paraId="6EFA42FE" w14:textId="77777777" w:rsidR="001C3A19" w:rsidRDefault="001C3A19">
      <w:pPr>
        <w:rPr>
          <w:webHidden/>
        </w:rPr>
      </w:pPr>
      <w:r>
        <w:rPr>
          <w:webHidden/>
        </w:rPr>
        <w:br w:type="page"/>
      </w:r>
    </w:p>
    <w:p w14:paraId="03DA4947" w14:textId="7CA97D98" w:rsidR="001C3A19" w:rsidRPr="007B50F0" w:rsidRDefault="007B50F0" w:rsidP="001C3A19">
      <w:pPr>
        <w:pBdr>
          <w:bottom w:val="single" w:sz="12" w:space="1" w:color="auto"/>
        </w:pBdr>
        <w:jc w:val="center"/>
        <w:rPr>
          <w:b/>
          <w:webHidden/>
        </w:rPr>
      </w:pPr>
      <w:r w:rsidRPr="007B50F0">
        <w:rPr>
          <w:b/>
          <w:webHidden/>
        </w:rPr>
        <w:t>Panhellenic Scholarship program evaluation</w:t>
      </w:r>
      <w:r>
        <w:rPr>
          <w:b/>
          <w:webHidden/>
        </w:rPr>
        <w:t xml:space="preserve"> form</w:t>
      </w:r>
    </w:p>
    <w:p w14:paraId="20E5BFB7" w14:textId="77777777" w:rsidR="001C3A19" w:rsidRPr="001C3A19" w:rsidRDefault="001C3A19" w:rsidP="006352F4">
      <w:pPr>
        <w:pBdr>
          <w:bottom w:val="single" w:sz="12" w:space="1" w:color="auto"/>
        </w:pBdr>
      </w:pPr>
    </w:p>
    <w:p w14:paraId="4506CA8A" w14:textId="5E086A13" w:rsidR="006352F4" w:rsidRPr="001C3A19" w:rsidRDefault="006352F4" w:rsidP="006352F4">
      <w:pPr>
        <w:pBdr>
          <w:bottom w:val="single" w:sz="12" w:space="1" w:color="auto"/>
        </w:pBdr>
      </w:pPr>
      <w:r w:rsidRPr="001C3A19">
        <w:t>Position:</w:t>
      </w:r>
    </w:p>
    <w:p w14:paraId="3094F8A9" w14:textId="77777777" w:rsidR="006352F4" w:rsidRPr="001C3A19" w:rsidRDefault="006352F4" w:rsidP="006352F4">
      <w:pPr>
        <w:pBdr>
          <w:bottom w:val="single" w:sz="12" w:space="1" w:color="auto"/>
        </w:pBdr>
        <w:rPr>
          <w:i/>
        </w:rPr>
      </w:pPr>
    </w:p>
    <w:p w14:paraId="5E142DC8" w14:textId="77777777" w:rsidR="006352F4" w:rsidRPr="001C3A19" w:rsidRDefault="006352F4" w:rsidP="006352F4"/>
    <w:p w14:paraId="472D28F3" w14:textId="77777777" w:rsidR="006352F4" w:rsidRPr="001C3A19" w:rsidRDefault="006352F4" w:rsidP="006352F4">
      <w:r w:rsidRPr="001C3A19">
        <w:t>Name of Event:</w:t>
      </w:r>
    </w:p>
    <w:p w14:paraId="2A88BD35" w14:textId="77777777" w:rsidR="006352F4" w:rsidRPr="001C3A19" w:rsidRDefault="006352F4" w:rsidP="006352F4">
      <w:pPr>
        <w:pBdr>
          <w:bottom w:val="single" w:sz="12" w:space="1" w:color="auto"/>
        </w:pBdr>
        <w:rPr>
          <w:i/>
        </w:rPr>
      </w:pPr>
    </w:p>
    <w:p w14:paraId="5ACF664E" w14:textId="77777777" w:rsidR="006352F4" w:rsidRPr="001C3A19" w:rsidRDefault="006352F4" w:rsidP="006352F4"/>
    <w:p w14:paraId="6194A62F" w14:textId="77777777" w:rsidR="006352F4" w:rsidRPr="001C3A19" w:rsidRDefault="006352F4" w:rsidP="006352F4">
      <w:r w:rsidRPr="001C3A19">
        <w:t>Date/Location:</w:t>
      </w:r>
    </w:p>
    <w:p w14:paraId="1EB84FD7" w14:textId="77777777" w:rsidR="006352F4" w:rsidRPr="001C3A19" w:rsidRDefault="006352F4" w:rsidP="006352F4">
      <w:pPr>
        <w:pBdr>
          <w:bottom w:val="single" w:sz="12" w:space="1" w:color="auto"/>
        </w:pBdr>
        <w:rPr>
          <w:i/>
        </w:rPr>
      </w:pPr>
    </w:p>
    <w:p w14:paraId="1FDB9AC3" w14:textId="77777777" w:rsidR="006352F4" w:rsidRPr="001C3A19" w:rsidRDefault="006352F4" w:rsidP="006352F4"/>
    <w:p w14:paraId="46CCF265" w14:textId="77777777" w:rsidR="006352F4" w:rsidRPr="001C3A19" w:rsidRDefault="006352F4" w:rsidP="006352F4">
      <w:r w:rsidRPr="001C3A19">
        <w:t>Purpose/Description:</w:t>
      </w:r>
    </w:p>
    <w:p w14:paraId="3F7BF870" w14:textId="77777777" w:rsidR="006352F4" w:rsidRPr="001C3A19" w:rsidRDefault="006352F4" w:rsidP="006352F4">
      <w:pPr>
        <w:rPr>
          <w:i/>
        </w:rPr>
      </w:pPr>
      <w:r w:rsidRPr="001C3A19">
        <w:rPr>
          <w:i/>
        </w:rPr>
        <w:t xml:space="preserve"> </w:t>
      </w:r>
    </w:p>
    <w:p w14:paraId="11F6C22C" w14:textId="77777777" w:rsidR="006352F4" w:rsidRPr="001C3A19" w:rsidRDefault="006352F4" w:rsidP="006352F4">
      <w:pPr>
        <w:pBdr>
          <w:top w:val="single" w:sz="12" w:space="1" w:color="auto"/>
          <w:bottom w:val="single" w:sz="12" w:space="1" w:color="auto"/>
        </w:pBdr>
        <w:rPr>
          <w:i/>
        </w:rPr>
      </w:pPr>
    </w:p>
    <w:p w14:paraId="4283D186" w14:textId="77777777" w:rsidR="006352F4" w:rsidRPr="001C3A19" w:rsidRDefault="006352F4" w:rsidP="006352F4">
      <w:pPr>
        <w:pBdr>
          <w:bottom w:val="single" w:sz="12" w:space="1" w:color="auto"/>
          <w:between w:val="single" w:sz="12" w:space="1" w:color="auto"/>
        </w:pBdr>
      </w:pPr>
    </w:p>
    <w:p w14:paraId="5609DCB7" w14:textId="77777777" w:rsidR="006352F4" w:rsidRPr="001C3A19" w:rsidRDefault="006352F4" w:rsidP="006352F4"/>
    <w:p w14:paraId="53654CEB" w14:textId="77777777" w:rsidR="006352F4" w:rsidRPr="001C3A19" w:rsidRDefault="006352F4" w:rsidP="006352F4">
      <w:r w:rsidRPr="001C3A19">
        <w:t>Attendance/Collaboration:</w:t>
      </w:r>
    </w:p>
    <w:p w14:paraId="7044B78C" w14:textId="77777777" w:rsidR="006352F4" w:rsidRPr="001C3A19" w:rsidRDefault="006352F4" w:rsidP="006352F4">
      <w:pPr>
        <w:rPr>
          <w:i/>
        </w:rPr>
      </w:pPr>
    </w:p>
    <w:p w14:paraId="17427072" w14:textId="77777777" w:rsidR="006352F4" w:rsidRPr="001C3A19" w:rsidRDefault="006352F4" w:rsidP="006352F4">
      <w:pPr>
        <w:pBdr>
          <w:top w:val="single" w:sz="12" w:space="1" w:color="auto"/>
          <w:bottom w:val="single" w:sz="12" w:space="1" w:color="auto"/>
        </w:pBdr>
      </w:pPr>
    </w:p>
    <w:p w14:paraId="6AE07F2E" w14:textId="77777777" w:rsidR="006352F4" w:rsidRPr="001C3A19" w:rsidRDefault="006352F4" w:rsidP="006352F4">
      <w:pPr>
        <w:pBdr>
          <w:bottom w:val="single" w:sz="12" w:space="1" w:color="auto"/>
          <w:between w:val="single" w:sz="12" w:space="1" w:color="auto"/>
        </w:pBdr>
        <w:rPr>
          <w:i/>
        </w:rPr>
      </w:pPr>
    </w:p>
    <w:p w14:paraId="417C09A3" w14:textId="77777777" w:rsidR="006352F4" w:rsidRPr="001C3A19" w:rsidRDefault="006352F4" w:rsidP="006352F4"/>
    <w:p w14:paraId="4E8A8ADB" w14:textId="77777777" w:rsidR="006352F4" w:rsidRPr="001C3A19" w:rsidRDefault="006352F4" w:rsidP="006352F4">
      <w:r w:rsidRPr="001C3A19">
        <w:t>Assessment (What needs to be improved, what should stay the same, etc.):</w:t>
      </w:r>
    </w:p>
    <w:p w14:paraId="33FDC8D4" w14:textId="77777777" w:rsidR="006352F4" w:rsidRPr="001C3A19" w:rsidRDefault="006352F4" w:rsidP="006352F4">
      <w:pPr>
        <w:rPr>
          <w:i/>
        </w:rPr>
      </w:pPr>
    </w:p>
    <w:p w14:paraId="2A0E3B9E" w14:textId="77777777" w:rsidR="006352F4" w:rsidRPr="001C3A19" w:rsidRDefault="006352F4" w:rsidP="006352F4">
      <w:pPr>
        <w:pBdr>
          <w:top w:val="single" w:sz="12" w:space="1" w:color="auto"/>
          <w:bottom w:val="single" w:sz="12" w:space="1" w:color="auto"/>
        </w:pBdr>
        <w:rPr>
          <w:i/>
        </w:rPr>
      </w:pPr>
    </w:p>
    <w:p w14:paraId="7F11E4A0" w14:textId="77777777" w:rsidR="006352F4" w:rsidRPr="001C3A19" w:rsidRDefault="006352F4" w:rsidP="006352F4">
      <w:pPr>
        <w:pBdr>
          <w:bottom w:val="single" w:sz="12" w:space="1" w:color="auto"/>
          <w:between w:val="single" w:sz="12" w:space="1" w:color="auto"/>
        </w:pBdr>
        <w:rPr>
          <w:b/>
        </w:rPr>
      </w:pPr>
    </w:p>
    <w:p w14:paraId="6C7CD239" w14:textId="77777777" w:rsidR="006352F4" w:rsidRPr="001C3A19" w:rsidRDefault="006352F4" w:rsidP="006352F4">
      <w:pPr>
        <w:pBdr>
          <w:bottom w:val="single" w:sz="12" w:space="1" w:color="auto"/>
          <w:between w:val="single" w:sz="12" w:space="1" w:color="auto"/>
        </w:pBdr>
        <w:rPr>
          <w:b/>
        </w:rPr>
      </w:pPr>
    </w:p>
    <w:p w14:paraId="0B99B78A" w14:textId="77777777" w:rsidR="006352F4" w:rsidRPr="001C3A19" w:rsidRDefault="006352F4" w:rsidP="006352F4"/>
    <w:p w14:paraId="2322F317" w14:textId="77777777" w:rsidR="006352F4" w:rsidRPr="001C3A19" w:rsidRDefault="006352F4" w:rsidP="006352F4">
      <w:r w:rsidRPr="001C3A19">
        <w:t>Costs/Materials Needed:</w:t>
      </w:r>
    </w:p>
    <w:p w14:paraId="0ED4778D" w14:textId="77777777" w:rsidR="006352F4" w:rsidRPr="001C3A19" w:rsidRDefault="006352F4" w:rsidP="006352F4">
      <w:pPr>
        <w:rPr>
          <w:i/>
        </w:rPr>
      </w:pPr>
    </w:p>
    <w:p w14:paraId="07FB0690" w14:textId="77777777" w:rsidR="006352F4" w:rsidRPr="001C3A19" w:rsidRDefault="006352F4" w:rsidP="006352F4">
      <w:pPr>
        <w:pBdr>
          <w:top w:val="single" w:sz="12" w:space="1" w:color="auto"/>
          <w:bottom w:val="single" w:sz="12" w:space="1" w:color="auto"/>
        </w:pBdr>
        <w:rPr>
          <w:b/>
        </w:rPr>
      </w:pPr>
    </w:p>
    <w:p w14:paraId="4437677A" w14:textId="77777777" w:rsidR="006352F4" w:rsidRPr="001C3A19" w:rsidRDefault="006352F4" w:rsidP="006352F4">
      <w:pPr>
        <w:rPr>
          <w:b/>
        </w:rPr>
      </w:pPr>
    </w:p>
    <w:p w14:paraId="1C8990C2" w14:textId="77777777" w:rsidR="006352F4" w:rsidRPr="001C3A19" w:rsidRDefault="006352F4" w:rsidP="006352F4">
      <w:r w:rsidRPr="001C3A19">
        <w:t>Additional Comments:</w:t>
      </w:r>
    </w:p>
    <w:p w14:paraId="6483295B" w14:textId="77777777" w:rsidR="006352F4" w:rsidRPr="001C3A19" w:rsidRDefault="006352F4" w:rsidP="006352F4">
      <w:pPr>
        <w:rPr>
          <w:i/>
        </w:rPr>
      </w:pPr>
    </w:p>
    <w:p w14:paraId="16D681D2" w14:textId="77777777" w:rsidR="006352F4" w:rsidRPr="001C3A19" w:rsidRDefault="006352F4" w:rsidP="006352F4">
      <w:pPr>
        <w:pBdr>
          <w:top w:val="single" w:sz="12" w:space="1" w:color="auto"/>
          <w:bottom w:val="single" w:sz="12" w:space="1" w:color="auto"/>
        </w:pBdr>
      </w:pPr>
    </w:p>
    <w:p w14:paraId="3E3F0F22" w14:textId="77777777" w:rsidR="006352F4" w:rsidRPr="001C3A19" w:rsidRDefault="006352F4" w:rsidP="006352F4">
      <w:pPr>
        <w:pBdr>
          <w:bottom w:val="single" w:sz="12" w:space="1" w:color="auto"/>
          <w:between w:val="single" w:sz="12" w:space="1" w:color="auto"/>
        </w:pBdr>
      </w:pPr>
    </w:p>
    <w:p w14:paraId="14346DE3" w14:textId="77777777" w:rsidR="006352F4" w:rsidRPr="001C3A19" w:rsidRDefault="006352F4" w:rsidP="006352F4">
      <w:pPr>
        <w:pBdr>
          <w:bottom w:val="single" w:sz="12" w:space="1" w:color="auto"/>
          <w:between w:val="single" w:sz="12" w:space="1" w:color="auto"/>
        </w:pBdr>
      </w:pPr>
    </w:p>
    <w:p w14:paraId="3A684B79" w14:textId="77777777" w:rsidR="006352F4" w:rsidRPr="001C3A19" w:rsidRDefault="006352F4" w:rsidP="006352F4">
      <w:pPr>
        <w:pBdr>
          <w:bottom w:val="single" w:sz="12" w:space="1" w:color="auto"/>
          <w:between w:val="single" w:sz="12" w:space="1" w:color="auto"/>
        </w:pBdr>
      </w:pPr>
    </w:p>
    <w:p w14:paraId="4E2428AA" w14:textId="77777777" w:rsidR="006352F4" w:rsidRDefault="006352F4" w:rsidP="006352F4">
      <w:pPr>
        <w:jc w:val="center"/>
      </w:pPr>
    </w:p>
    <w:p w14:paraId="5C38D514" w14:textId="77777777" w:rsidR="006352F4" w:rsidRPr="003E07FD" w:rsidRDefault="006352F4" w:rsidP="006352F4">
      <w:pPr>
        <w:jc w:val="center"/>
      </w:pPr>
    </w:p>
    <w:p w14:paraId="12D1F085" w14:textId="77777777" w:rsidR="006352F4" w:rsidRDefault="006352F4">
      <w:pPr>
        <w:rPr>
          <w:webHidden/>
          <w:sz w:val="40"/>
          <w:szCs w:val="40"/>
        </w:rPr>
      </w:pPr>
    </w:p>
    <w:p w14:paraId="44CE4C66" w14:textId="395AD277" w:rsidR="00A60B7E" w:rsidRPr="00A60B7E" w:rsidRDefault="00A60B7E">
      <w:pPr>
        <w:rPr>
          <w:sz w:val="40"/>
          <w:szCs w:val="40"/>
        </w:rPr>
      </w:pPr>
      <w:r w:rsidRPr="00A60B7E">
        <w:rPr>
          <w:webHidden/>
          <w:sz w:val="40"/>
          <w:szCs w:val="40"/>
        </w:rPr>
        <w:t>Campus Resources</w:t>
      </w:r>
    </w:p>
    <w:p w14:paraId="3955C9AF" w14:textId="77777777" w:rsidR="00A60B7E" w:rsidRDefault="00A60B7E"/>
    <w:p w14:paraId="2B27163E" w14:textId="77777777" w:rsidR="00A60B7E" w:rsidRPr="00412CB7" w:rsidRDefault="00A60B7E">
      <w:pPr>
        <w:rPr>
          <w:b/>
        </w:rPr>
      </w:pPr>
      <w:r w:rsidRPr="00412CB7">
        <w:rPr>
          <w:b/>
        </w:rPr>
        <w:t xml:space="preserve">Career Development Center: </w:t>
      </w:r>
      <w:hyperlink r:id="rId9" w:history="1">
        <w:r w:rsidRPr="00412CB7">
          <w:rPr>
            <w:rStyle w:val="Hyperlink"/>
            <w:b/>
          </w:rPr>
          <w:t>http://career.uark.edu/new/</w:t>
        </w:r>
      </w:hyperlink>
    </w:p>
    <w:p w14:paraId="41A41EBE" w14:textId="503C3A49" w:rsidR="00CA0E3F" w:rsidRDefault="00A60B7E">
      <w:r>
        <w:tab/>
        <w:t xml:space="preserve">The career development center offers career assessments, resume tips, mock interviews, and the Razorback career link to students. These services are perfect for your young professional members. </w:t>
      </w:r>
    </w:p>
    <w:p w14:paraId="5FA8FB45" w14:textId="77777777" w:rsidR="00A60B7E" w:rsidRDefault="00A60B7E"/>
    <w:p w14:paraId="70BC6FCA" w14:textId="77777777" w:rsidR="00A60B7E" w:rsidRPr="00412CB7" w:rsidRDefault="00A60B7E">
      <w:pPr>
        <w:rPr>
          <w:b/>
        </w:rPr>
      </w:pPr>
      <w:r w:rsidRPr="00412CB7">
        <w:rPr>
          <w:b/>
        </w:rPr>
        <w:t xml:space="preserve">Class +: </w:t>
      </w:r>
      <w:hyperlink r:id="rId10" w:history="1">
        <w:r w:rsidRPr="00412CB7">
          <w:rPr>
            <w:rStyle w:val="Hyperlink"/>
            <w:b/>
          </w:rPr>
          <w:t>http://class.uark.edu/</w:t>
        </w:r>
      </w:hyperlink>
    </w:p>
    <w:p w14:paraId="08197D8A" w14:textId="5DDED324" w:rsidR="00A60B7E" w:rsidRDefault="00A60B7E">
      <w:r>
        <w:tab/>
      </w:r>
      <w:r w:rsidR="00EB3E2C">
        <w:t xml:space="preserve">The center for learning and student success offers a variety of academic support students including SI drill, tutoring, coaching, and writing appointments. Within The center for learning and student success is the Quality Writing Center, which is specialized tutoring for paper writing. </w:t>
      </w:r>
    </w:p>
    <w:p w14:paraId="02E72E8B" w14:textId="77777777" w:rsidR="00EB3E2C" w:rsidRDefault="00EB3E2C"/>
    <w:p w14:paraId="2F32C0CE" w14:textId="063E9C4A" w:rsidR="00EB3E2C" w:rsidRPr="00412CB7" w:rsidRDefault="00EB3E2C">
      <w:pPr>
        <w:rPr>
          <w:b/>
        </w:rPr>
      </w:pPr>
      <w:r w:rsidRPr="00412CB7">
        <w:rPr>
          <w:b/>
        </w:rPr>
        <w:t xml:space="preserve">Office of Study Abroad and International exchange: </w:t>
      </w:r>
      <w:hyperlink r:id="rId11" w:history="1">
        <w:r w:rsidRPr="00412CB7">
          <w:rPr>
            <w:rStyle w:val="Hyperlink"/>
            <w:b/>
          </w:rPr>
          <w:t>http://studyabroad.uark.edu/</w:t>
        </w:r>
      </w:hyperlink>
    </w:p>
    <w:p w14:paraId="67EDE9D5" w14:textId="54C16605" w:rsidR="00EB3E2C" w:rsidRDefault="00EB3E2C">
      <w:r>
        <w:tab/>
        <w:t xml:space="preserve">The office of study abroad and international exchange helps to facilitate once in a lifetime </w:t>
      </w:r>
      <w:r w:rsidR="00E1453E">
        <w:t xml:space="preserve">academic opportunities for your members abroad. Study abroad advisors take appointments all year. </w:t>
      </w:r>
    </w:p>
    <w:p w14:paraId="38353751" w14:textId="77777777" w:rsidR="00CA0E3F" w:rsidRDefault="00CA0E3F"/>
    <w:p w14:paraId="6C97F3C4" w14:textId="1E91DACB" w:rsidR="00CA0E3F" w:rsidRPr="00412CB7" w:rsidRDefault="00CA0E3F">
      <w:pPr>
        <w:rPr>
          <w:b/>
        </w:rPr>
      </w:pPr>
      <w:r w:rsidRPr="00412CB7">
        <w:rPr>
          <w:b/>
        </w:rPr>
        <w:t xml:space="preserve">Counseling and Psychological services at Pat Walker Clinic: </w:t>
      </w:r>
      <w:hyperlink r:id="rId12" w:history="1">
        <w:r w:rsidRPr="00412CB7">
          <w:rPr>
            <w:rStyle w:val="Hyperlink"/>
            <w:b/>
          </w:rPr>
          <w:t>https://health.uark.edu/departments/counseling-psychological-services.php</w:t>
        </w:r>
      </w:hyperlink>
    </w:p>
    <w:p w14:paraId="1324A17C" w14:textId="140D45AB" w:rsidR="00CA0E3F" w:rsidRDefault="00CA0E3F">
      <w:r>
        <w:tab/>
        <w:t xml:space="preserve">The counseling and psychological services at the Pat Walker clinic are offered to students and are a good resources for members. </w:t>
      </w:r>
    </w:p>
    <w:p w14:paraId="50EE59E8" w14:textId="77777777" w:rsidR="00484E83" w:rsidRDefault="00484E83"/>
    <w:p w14:paraId="57719A46" w14:textId="42909A9A" w:rsidR="00484E83" w:rsidRPr="00412CB7" w:rsidRDefault="00484E83">
      <w:pPr>
        <w:rPr>
          <w:b/>
        </w:rPr>
      </w:pPr>
      <w:r w:rsidRPr="00412CB7">
        <w:rPr>
          <w:b/>
        </w:rPr>
        <w:t xml:space="preserve">For an up to date listing of campus resources refer to: </w:t>
      </w:r>
      <w:hyperlink r:id="rId13" w:history="1">
        <w:r w:rsidRPr="00412CB7">
          <w:rPr>
            <w:rStyle w:val="Hyperlink"/>
            <w:b/>
          </w:rPr>
          <w:t>http://sponsored-students.uark.edu/campus-resources.php</w:t>
        </w:r>
      </w:hyperlink>
    </w:p>
    <w:p w14:paraId="56558D1E" w14:textId="77777777" w:rsidR="00484E83" w:rsidRDefault="00484E83"/>
    <w:p w14:paraId="4087EB06" w14:textId="77777777" w:rsidR="00484E83" w:rsidRDefault="00484E83"/>
    <w:p w14:paraId="7A505D25" w14:textId="77777777" w:rsidR="00EB3E2C" w:rsidRDefault="00EB3E2C"/>
    <w:p w14:paraId="7029A800" w14:textId="77777777" w:rsidR="00EB3E2C" w:rsidRDefault="00EB3E2C"/>
    <w:p w14:paraId="54F1D300" w14:textId="77777777" w:rsidR="00A60B7E" w:rsidRDefault="00A60B7E">
      <w:r>
        <w:tab/>
        <w:t xml:space="preserve"> </w:t>
      </w:r>
    </w:p>
    <w:sectPr w:rsidR="00A60B7E" w:rsidSect="00D60329">
      <w:headerReference w:type="even" r:id="rId14"/>
      <w:headerReference w:type="default" r:id="rId15"/>
      <w:footerReference w:type="even" r:id="rId16"/>
      <w:footerReference w:type="default" r:id="rId17"/>
      <w:head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79798" w14:textId="77777777" w:rsidR="00FB1D93" w:rsidRDefault="00FB1D93" w:rsidP="00AB07B4">
      <w:r>
        <w:separator/>
      </w:r>
    </w:p>
  </w:endnote>
  <w:endnote w:type="continuationSeparator" w:id="0">
    <w:p w14:paraId="4E585818" w14:textId="77777777" w:rsidR="00FB1D93" w:rsidRDefault="00FB1D93" w:rsidP="00AB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skoola Pota">
    <w:altName w:val="Athelas Bold Italic"/>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AE2E" w14:textId="77777777" w:rsidR="00D60329" w:rsidRDefault="00D60329" w:rsidP="00C50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45D08" w14:textId="77777777" w:rsidR="00D60329" w:rsidRDefault="00D60329" w:rsidP="00D603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1657" w14:textId="77777777" w:rsidR="00D60329" w:rsidRDefault="00D60329" w:rsidP="00C50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25EC">
      <w:rPr>
        <w:rStyle w:val="PageNumber"/>
        <w:noProof/>
      </w:rPr>
      <w:t>10</w:t>
    </w:r>
    <w:r>
      <w:rPr>
        <w:rStyle w:val="PageNumber"/>
      </w:rPr>
      <w:fldChar w:fldCharType="end"/>
    </w:r>
  </w:p>
  <w:p w14:paraId="7446EF9F" w14:textId="6063A850" w:rsidR="00FB1D93" w:rsidRPr="00D076F3" w:rsidRDefault="00FB1D93" w:rsidP="00D60329">
    <w:pPr>
      <w:ind w:right="360"/>
    </w:pPr>
    <w:r>
      <w:t xml:space="preserve">2016 </w:t>
    </w:r>
    <w:r w:rsidRPr="00D076F3">
      <w:t>University of Arkansas Panhellenic Model Scholarship Program</w:t>
    </w:r>
  </w:p>
  <w:p w14:paraId="7B8E36FB" w14:textId="77777777" w:rsidR="00FB1D93" w:rsidRDefault="00FB1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7275C" w14:textId="77777777" w:rsidR="00FB1D93" w:rsidRDefault="00FB1D93" w:rsidP="00AB07B4">
      <w:r>
        <w:separator/>
      </w:r>
    </w:p>
  </w:footnote>
  <w:footnote w:type="continuationSeparator" w:id="0">
    <w:p w14:paraId="10C45CF3" w14:textId="77777777" w:rsidR="00FB1D93" w:rsidRDefault="00FB1D93" w:rsidP="00AB0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836E" w14:textId="77777777" w:rsidR="00FB1D93" w:rsidRDefault="007925EC">
    <w:pPr>
      <w:pStyle w:val="Header"/>
    </w:pPr>
    <w:r>
      <w:rPr>
        <w:noProof/>
      </w:rPr>
      <w:pict w14:anchorId="2110D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5pt;height:365.7pt;z-index:-251657216;mso-wrap-edited:f;mso-position-horizontal:center;mso-position-horizontal-relative:margin;mso-position-vertical:center;mso-position-vertical-relative:margin" wrapcoords="-37 0 -37 21511 21600 21511 21600 0 -37 0">
          <v:imagedata r:id="rId1" o:title="panhellenic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A58E" w14:textId="77777777" w:rsidR="00FB1D93" w:rsidRDefault="007925EC">
    <w:pPr>
      <w:pStyle w:val="Header"/>
    </w:pPr>
    <w:r>
      <w:rPr>
        <w:noProof/>
      </w:rPr>
      <w:pict w14:anchorId="1F4F1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31.5pt;height:365.7pt;z-index:-251658240;mso-wrap-edited:f;mso-position-horizontal:center;mso-position-horizontal-relative:margin;mso-position-vertical:center;mso-position-vertical-relative:margin" wrapcoords="-37 0 -37 21511 21600 21511 21600 0 -37 0">
          <v:imagedata r:id="rId1" o:title="panhellenic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F6B3" w14:textId="77777777" w:rsidR="00FB1D93" w:rsidRDefault="007925EC">
    <w:pPr>
      <w:pStyle w:val="Header"/>
    </w:pPr>
    <w:r>
      <w:rPr>
        <w:noProof/>
      </w:rPr>
      <w:pict w14:anchorId="3805D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5pt;height:365.7pt;z-index:-251656192;mso-wrap-edited:f;mso-position-horizontal:center;mso-position-horizontal-relative:margin;mso-position-vertical:center;mso-position-vertical-relative:margin" wrapcoords="-37 0 -37 21511 21600 21511 21600 0 -37 0">
          <v:imagedata r:id="rId1" o:title="panhellenic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D7CA3"/>
    <w:multiLevelType w:val="hybridMultilevel"/>
    <w:tmpl w:val="ACEA0C6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C24302"/>
    <w:multiLevelType w:val="hybridMultilevel"/>
    <w:tmpl w:val="BB7E5CE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541271"/>
    <w:multiLevelType w:val="hybridMultilevel"/>
    <w:tmpl w:val="7C86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7B4"/>
    <w:rsid w:val="00044B41"/>
    <w:rsid w:val="001C3A19"/>
    <w:rsid w:val="0026781B"/>
    <w:rsid w:val="00352FDB"/>
    <w:rsid w:val="003B61D1"/>
    <w:rsid w:val="003E6D22"/>
    <w:rsid w:val="00412CB7"/>
    <w:rsid w:val="00483136"/>
    <w:rsid w:val="00484E83"/>
    <w:rsid w:val="004F5FFD"/>
    <w:rsid w:val="00520960"/>
    <w:rsid w:val="00523DA7"/>
    <w:rsid w:val="005568C0"/>
    <w:rsid w:val="005D562B"/>
    <w:rsid w:val="005E20BF"/>
    <w:rsid w:val="006352F4"/>
    <w:rsid w:val="006A106D"/>
    <w:rsid w:val="006B79E4"/>
    <w:rsid w:val="007925EC"/>
    <w:rsid w:val="007B50F0"/>
    <w:rsid w:val="008B1627"/>
    <w:rsid w:val="008D5BA0"/>
    <w:rsid w:val="0092619A"/>
    <w:rsid w:val="00926917"/>
    <w:rsid w:val="00934600"/>
    <w:rsid w:val="009656CA"/>
    <w:rsid w:val="009A0264"/>
    <w:rsid w:val="00A05FBA"/>
    <w:rsid w:val="00A2493E"/>
    <w:rsid w:val="00A60B7E"/>
    <w:rsid w:val="00A92726"/>
    <w:rsid w:val="00AB07B4"/>
    <w:rsid w:val="00AF78BE"/>
    <w:rsid w:val="00B402C8"/>
    <w:rsid w:val="00B41A8C"/>
    <w:rsid w:val="00BC5848"/>
    <w:rsid w:val="00C575F4"/>
    <w:rsid w:val="00CA0E3F"/>
    <w:rsid w:val="00D076F3"/>
    <w:rsid w:val="00D60329"/>
    <w:rsid w:val="00DB6375"/>
    <w:rsid w:val="00E1453E"/>
    <w:rsid w:val="00E56110"/>
    <w:rsid w:val="00EB3E2C"/>
    <w:rsid w:val="00F154AA"/>
    <w:rsid w:val="00F154F5"/>
    <w:rsid w:val="00F25E4A"/>
    <w:rsid w:val="00F6375C"/>
    <w:rsid w:val="00FA1221"/>
    <w:rsid w:val="00FB1D93"/>
    <w:rsid w:val="00FC2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37ECC9"/>
  <w14:defaultImageDpi w14:val="300"/>
  <w15:docId w15:val="{DCC58A95-0497-410E-AFC0-9629A9F7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7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7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B07B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B07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7B4"/>
    <w:rPr>
      <w:rFonts w:ascii="Lucida Grande" w:hAnsi="Lucida Grande" w:cs="Lucida Grande"/>
      <w:sz w:val="18"/>
      <w:szCs w:val="18"/>
    </w:rPr>
  </w:style>
  <w:style w:type="paragraph" w:styleId="TOC1">
    <w:name w:val="toc 1"/>
    <w:basedOn w:val="Normal"/>
    <w:next w:val="Normal"/>
    <w:autoRedefine/>
    <w:uiPriority w:val="39"/>
    <w:semiHidden/>
    <w:unhideWhenUsed/>
    <w:rsid w:val="00AB07B4"/>
    <w:pPr>
      <w:spacing w:before="120"/>
    </w:pPr>
    <w:rPr>
      <w:b/>
    </w:rPr>
  </w:style>
  <w:style w:type="paragraph" w:styleId="TOC2">
    <w:name w:val="toc 2"/>
    <w:basedOn w:val="Normal"/>
    <w:next w:val="Normal"/>
    <w:autoRedefine/>
    <w:uiPriority w:val="39"/>
    <w:semiHidden/>
    <w:unhideWhenUsed/>
    <w:rsid w:val="00AB07B4"/>
    <w:pPr>
      <w:ind w:left="240"/>
    </w:pPr>
    <w:rPr>
      <w:b/>
      <w:sz w:val="22"/>
      <w:szCs w:val="22"/>
    </w:rPr>
  </w:style>
  <w:style w:type="paragraph" w:styleId="TOC3">
    <w:name w:val="toc 3"/>
    <w:basedOn w:val="Normal"/>
    <w:next w:val="Normal"/>
    <w:autoRedefine/>
    <w:uiPriority w:val="39"/>
    <w:semiHidden/>
    <w:unhideWhenUsed/>
    <w:rsid w:val="00AB07B4"/>
    <w:pPr>
      <w:ind w:left="480"/>
    </w:pPr>
    <w:rPr>
      <w:sz w:val="22"/>
      <w:szCs w:val="22"/>
    </w:rPr>
  </w:style>
  <w:style w:type="paragraph" w:styleId="TOC4">
    <w:name w:val="toc 4"/>
    <w:basedOn w:val="Normal"/>
    <w:next w:val="Normal"/>
    <w:autoRedefine/>
    <w:uiPriority w:val="39"/>
    <w:semiHidden/>
    <w:unhideWhenUsed/>
    <w:rsid w:val="00AB07B4"/>
    <w:pPr>
      <w:ind w:left="720"/>
    </w:pPr>
    <w:rPr>
      <w:sz w:val="20"/>
      <w:szCs w:val="20"/>
    </w:rPr>
  </w:style>
  <w:style w:type="paragraph" w:styleId="TOC5">
    <w:name w:val="toc 5"/>
    <w:basedOn w:val="Normal"/>
    <w:next w:val="Normal"/>
    <w:autoRedefine/>
    <w:uiPriority w:val="39"/>
    <w:semiHidden/>
    <w:unhideWhenUsed/>
    <w:rsid w:val="00AB07B4"/>
    <w:pPr>
      <w:ind w:left="960"/>
    </w:pPr>
    <w:rPr>
      <w:sz w:val="20"/>
      <w:szCs w:val="20"/>
    </w:rPr>
  </w:style>
  <w:style w:type="paragraph" w:styleId="TOC6">
    <w:name w:val="toc 6"/>
    <w:basedOn w:val="Normal"/>
    <w:next w:val="Normal"/>
    <w:autoRedefine/>
    <w:uiPriority w:val="39"/>
    <w:semiHidden/>
    <w:unhideWhenUsed/>
    <w:rsid w:val="00AB07B4"/>
    <w:pPr>
      <w:ind w:left="1200"/>
    </w:pPr>
    <w:rPr>
      <w:sz w:val="20"/>
      <w:szCs w:val="20"/>
    </w:rPr>
  </w:style>
  <w:style w:type="paragraph" w:styleId="TOC7">
    <w:name w:val="toc 7"/>
    <w:basedOn w:val="Normal"/>
    <w:next w:val="Normal"/>
    <w:autoRedefine/>
    <w:uiPriority w:val="39"/>
    <w:semiHidden/>
    <w:unhideWhenUsed/>
    <w:rsid w:val="00AB07B4"/>
    <w:pPr>
      <w:ind w:left="1440"/>
    </w:pPr>
    <w:rPr>
      <w:sz w:val="20"/>
      <w:szCs w:val="20"/>
    </w:rPr>
  </w:style>
  <w:style w:type="paragraph" w:styleId="TOC8">
    <w:name w:val="toc 8"/>
    <w:basedOn w:val="Normal"/>
    <w:next w:val="Normal"/>
    <w:autoRedefine/>
    <w:uiPriority w:val="39"/>
    <w:semiHidden/>
    <w:unhideWhenUsed/>
    <w:rsid w:val="00AB07B4"/>
    <w:pPr>
      <w:ind w:left="1680"/>
    </w:pPr>
    <w:rPr>
      <w:sz w:val="20"/>
      <w:szCs w:val="20"/>
    </w:rPr>
  </w:style>
  <w:style w:type="paragraph" w:styleId="TOC9">
    <w:name w:val="toc 9"/>
    <w:basedOn w:val="Normal"/>
    <w:next w:val="Normal"/>
    <w:autoRedefine/>
    <w:uiPriority w:val="39"/>
    <w:semiHidden/>
    <w:unhideWhenUsed/>
    <w:rsid w:val="00AB07B4"/>
    <w:pPr>
      <w:ind w:left="1920"/>
    </w:pPr>
    <w:rPr>
      <w:sz w:val="20"/>
      <w:szCs w:val="20"/>
    </w:rPr>
  </w:style>
  <w:style w:type="paragraph" w:customStyle="1" w:styleId="Level3">
    <w:name w:val="Level 3"/>
    <w:basedOn w:val="TOC3"/>
    <w:link w:val="Level3CharChar"/>
    <w:qFormat/>
    <w:rsid w:val="00AB07B4"/>
    <w:pPr>
      <w:tabs>
        <w:tab w:val="right" w:leader="dot" w:pos="8630"/>
      </w:tabs>
      <w:ind w:left="400"/>
    </w:pPr>
    <w:rPr>
      <w:rFonts w:asciiTheme="majorHAnsi" w:eastAsia="Times New Roman" w:hAnsiTheme="majorHAnsi" w:cs="Times New Roman"/>
      <w:i/>
      <w:iCs/>
      <w:sz w:val="20"/>
      <w:szCs w:val="20"/>
    </w:rPr>
  </w:style>
  <w:style w:type="paragraph" w:customStyle="1" w:styleId="TOCTitle">
    <w:name w:val="TOC Title"/>
    <w:basedOn w:val="Normal"/>
    <w:qFormat/>
    <w:rsid w:val="00AB07B4"/>
    <w:pPr>
      <w:spacing w:after="240"/>
      <w:jc w:val="center"/>
    </w:pPr>
    <w:rPr>
      <w:rFonts w:asciiTheme="majorHAnsi" w:eastAsia="Times New Roman" w:hAnsiTheme="majorHAnsi" w:cs="Times New Roman"/>
      <w:b/>
    </w:rPr>
  </w:style>
  <w:style w:type="character" w:customStyle="1" w:styleId="Level3CharChar">
    <w:name w:val="Level 3 Char Char"/>
    <w:basedOn w:val="DefaultParagraphFont"/>
    <w:link w:val="Level3"/>
    <w:rsid w:val="00AB07B4"/>
    <w:rPr>
      <w:rFonts w:asciiTheme="majorHAnsi" w:eastAsia="Times New Roman" w:hAnsiTheme="majorHAnsi" w:cs="Times New Roman"/>
      <w:i/>
      <w:iCs/>
      <w:sz w:val="20"/>
      <w:szCs w:val="20"/>
    </w:rPr>
  </w:style>
  <w:style w:type="paragraph" w:customStyle="1" w:styleId="Level1">
    <w:name w:val="Level 1"/>
    <w:basedOn w:val="TOC1"/>
    <w:link w:val="Level1Char"/>
    <w:qFormat/>
    <w:rsid w:val="00AB07B4"/>
    <w:pPr>
      <w:tabs>
        <w:tab w:val="right" w:leader="dot" w:pos="8630"/>
      </w:tabs>
      <w:spacing w:after="120"/>
    </w:pPr>
    <w:rPr>
      <w:rFonts w:asciiTheme="majorHAnsi" w:eastAsia="Times New Roman" w:hAnsiTheme="majorHAnsi" w:cs="Times New Roman"/>
      <w:bCs/>
      <w:caps/>
      <w:sz w:val="20"/>
      <w:szCs w:val="20"/>
    </w:rPr>
  </w:style>
  <w:style w:type="character" w:customStyle="1" w:styleId="Level1Char">
    <w:name w:val="Level 1 Char"/>
    <w:basedOn w:val="DefaultParagraphFont"/>
    <w:link w:val="Level1"/>
    <w:rsid w:val="00AB07B4"/>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AB07B4"/>
    <w:pPr>
      <w:tabs>
        <w:tab w:val="right" w:leader="dot" w:pos="8630"/>
      </w:tabs>
      <w:ind w:left="200"/>
    </w:pPr>
    <w:rPr>
      <w:rFonts w:asciiTheme="majorHAnsi" w:eastAsia="Times New Roman" w:hAnsiTheme="majorHAnsi" w:cs="Times New Roman"/>
      <w:b w:val="0"/>
      <w:smallCaps/>
      <w:color w:val="000000"/>
      <w:sz w:val="20"/>
      <w:szCs w:val="20"/>
    </w:rPr>
  </w:style>
  <w:style w:type="character" w:customStyle="1" w:styleId="Level2Char">
    <w:name w:val="Level 2 Char"/>
    <w:basedOn w:val="DefaultParagraphFont"/>
    <w:link w:val="Level2"/>
    <w:rsid w:val="00AB07B4"/>
    <w:rPr>
      <w:rFonts w:asciiTheme="majorHAnsi" w:eastAsia="Times New Roman" w:hAnsiTheme="majorHAnsi" w:cs="Times New Roman"/>
      <w:smallCaps/>
      <w:color w:val="000000"/>
      <w:sz w:val="20"/>
      <w:szCs w:val="20"/>
    </w:rPr>
  </w:style>
  <w:style w:type="paragraph" w:styleId="Header">
    <w:name w:val="header"/>
    <w:basedOn w:val="Normal"/>
    <w:link w:val="HeaderChar"/>
    <w:uiPriority w:val="99"/>
    <w:unhideWhenUsed/>
    <w:rsid w:val="00AB07B4"/>
    <w:pPr>
      <w:tabs>
        <w:tab w:val="center" w:pos="4320"/>
        <w:tab w:val="right" w:pos="8640"/>
      </w:tabs>
    </w:pPr>
  </w:style>
  <w:style w:type="character" w:customStyle="1" w:styleId="HeaderChar">
    <w:name w:val="Header Char"/>
    <w:basedOn w:val="DefaultParagraphFont"/>
    <w:link w:val="Header"/>
    <w:uiPriority w:val="99"/>
    <w:rsid w:val="00AB07B4"/>
  </w:style>
  <w:style w:type="paragraph" w:styleId="Footer">
    <w:name w:val="footer"/>
    <w:basedOn w:val="Normal"/>
    <w:link w:val="FooterChar"/>
    <w:uiPriority w:val="99"/>
    <w:unhideWhenUsed/>
    <w:rsid w:val="00AB07B4"/>
    <w:pPr>
      <w:tabs>
        <w:tab w:val="center" w:pos="4320"/>
        <w:tab w:val="right" w:pos="8640"/>
      </w:tabs>
    </w:pPr>
  </w:style>
  <w:style w:type="character" w:customStyle="1" w:styleId="FooterChar">
    <w:name w:val="Footer Char"/>
    <w:basedOn w:val="DefaultParagraphFont"/>
    <w:link w:val="Footer"/>
    <w:uiPriority w:val="99"/>
    <w:rsid w:val="00AB07B4"/>
  </w:style>
  <w:style w:type="character" w:styleId="Hyperlink">
    <w:name w:val="Hyperlink"/>
    <w:basedOn w:val="DefaultParagraphFont"/>
    <w:uiPriority w:val="99"/>
    <w:unhideWhenUsed/>
    <w:rsid w:val="00A60B7E"/>
    <w:rPr>
      <w:color w:val="0000FF" w:themeColor="hyperlink"/>
      <w:u w:val="single"/>
    </w:rPr>
  </w:style>
  <w:style w:type="character" w:styleId="FollowedHyperlink">
    <w:name w:val="FollowedHyperlink"/>
    <w:basedOn w:val="DefaultParagraphFont"/>
    <w:uiPriority w:val="99"/>
    <w:semiHidden/>
    <w:unhideWhenUsed/>
    <w:rsid w:val="00A60B7E"/>
    <w:rPr>
      <w:color w:val="800080" w:themeColor="followedHyperlink"/>
      <w:u w:val="single"/>
    </w:rPr>
  </w:style>
  <w:style w:type="paragraph" w:styleId="ListParagraph">
    <w:name w:val="List Paragraph"/>
    <w:basedOn w:val="Normal"/>
    <w:uiPriority w:val="34"/>
    <w:qFormat/>
    <w:rsid w:val="00C575F4"/>
    <w:pPr>
      <w:ind w:left="720"/>
      <w:contextualSpacing/>
    </w:pPr>
  </w:style>
  <w:style w:type="character" w:customStyle="1" w:styleId="apple-converted-space">
    <w:name w:val="apple-converted-space"/>
    <w:basedOn w:val="DefaultParagraphFont"/>
    <w:rsid w:val="00C575F4"/>
  </w:style>
  <w:style w:type="character" w:customStyle="1" w:styleId="il">
    <w:name w:val="il"/>
    <w:basedOn w:val="DefaultParagraphFont"/>
    <w:rsid w:val="008B1627"/>
  </w:style>
  <w:style w:type="character" w:styleId="PageNumber">
    <w:name w:val="page number"/>
    <w:basedOn w:val="DefaultParagraphFont"/>
    <w:uiPriority w:val="99"/>
    <w:semiHidden/>
    <w:unhideWhenUsed/>
    <w:rsid w:val="00D6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4659">
      <w:bodyDiv w:val="1"/>
      <w:marLeft w:val="0"/>
      <w:marRight w:val="0"/>
      <w:marTop w:val="0"/>
      <w:marBottom w:val="0"/>
      <w:divBdr>
        <w:top w:val="none" w:sz="0" w:space="0" w:color="auto"/>
        <w:left w:val="none" w:sz="0" w:space="0" w:color="auto"/>
        <w:bottom w:val="none" w:sz="0" w:space="0" w:color="auto"/>
        <w:right w:val="none" w:sz="0" w:space="0" w:color="auto"/>
      </w:divBdr>
    </w:div>
    <w:div w:id="267087057">
      <w:bodyDiv w:val="1"/>
      <w:marLeft w:val="0"/>
      <w:marRight w:val="0"/>
      <w:marTop w:val="0"/>
      <w:marBottom w:val="0"/>
      <w:divBdr>
        <w:top w:val="none" w:sz="0" w:space="0" w:color="auto"/>
        <w:left w:val="none" w:sz="0" w:space="0" w:color="auto"/>
        <w:bottom w:val="none" w:sz="0" w:space="0" w:color="auto"/>
        <w:right w:val="none" w:sz="0" w:space="0" w:color="auto"/>
      </w:divBdr>
    </w:div>
    <w:div w:id="279648745">
      <w:bodyDiv w:val="1"/>
      <w:marLeft w:val="0"/>
      <w:marRight w:val="0"/>
      <w:marTop w:val="0"/>
      <w:marBottom w:val="0"/>
      <w:divBdr>
        <w:top w:val="none" w:sz="0" w:space="0" w:color="auto"/>
        <w:left w:val="none" w:sz="0" w:space="0" w:color="auto"/>
        <w:bottom w:val="none" w:sz="0" w:space="0" w:color="auto"/>
        <w:right w:val="none" w:sz="0" w:space="0" w:color="auto"/>
      </w:divBdr>
    </w:div>
    <w:div w:id="390465738">
      <w:bodyDiv w:val="1"/>
      <w:marLeft w:val="0"/>
      <w:marRight w:val="0"/>
      <w:marTop w:val="0"/>
      <w:marBottom w:val="0"/>
      <w:divBdr>
        <w:top w:val="none" w:sz="0" w:space="0" w:color="auto"/>
        <w:left w:val="none" w:sz="0" w:space="0" w:color="auto"/>
        <w:bottom w:val="none" w:sz="0" w:space="0" w:color="auto"/>
        <w:right w:val="none" w:sz="0" w:space="0" w:color="auto"/>
      </w:divBdr>
    </w:div>
    <w:div w:id="427388524">
      <w:bodyDiv w:val="1"/>
      <w:marLeft w:val="0"/>
      <w:marRight w:val="0"/>
      <w:marTop w:val="0"/>
      <w:marBottom w:val="0"/>
      <w:divBdr>
        <w:top w:val="none" w:sz="0" w:space="0" w:color="auto"/>
        <w:left w:val="none" w:sz="0" w:space="0" w:color="auto"/>
        <w:bottom w:val="none" w:sz="0" w:space="0" w:color="auto"/>
        <w:right w:val="none" w:sz="0" w:space="0" w:color="auto"/>
      </w:divBdr>
    </w:div>
    <w:div w:id="443887640">
      <w:bodyDiv w:val="1"/>
      <w:marLeft w:val="0"/>
      <w:marRight w:val="0"/>
      <w:marTop w:val="0"/>
      <w:marBottom w:val="0"/>
      <w:divBdr>
        <w:top w:val="none" w:sz="0" w:space="0" w:color="auto"/>
        <w:left w:val="none" w:sz="0" w:space="0" w:color="auto"/>
        <w:bottom w:val="none" w:sz="0" w:space="0" w:color="auto"/>
        <w:right w:val="none" w:sz="0" w:space="0" w:color="auto"/>
      </w:divBdr>
      <w:divsChild>
        <w:div w:id="1403410602">
          <w:marLeft w:val="0"/>
          <w:marRight w:val="0"/>
          <w:marTop w:val="0"/>
          <w:marBottom w:val="0"/>
          <w:divBdr>
            <w:top w:val="none" w:sz="0" w:space="0" w:color="auto"/>
            <w:left w:val="none" w:sz="0" w:space="0" w:color="auto"/>
            <w:bottom w:val="none" w:sz="0" w:space="0" w:color="auto"/>
            <w:right w:val="none" w:sz="0" w:space="0" w:color="auto"/>
          </w:divBdr>
        </w:div>
        <w:div w:id="646279669">
          <w:marLeft w:val="0"/>
          <w:marRight w:val="0"/>
          <w:marTop w:val="0"/>
          <w:marBottom w:val="0"/>
          <w:divBdr>
            <w:top w:val="none" w:sz="0" w:space="0" w:color="auto"/>
            <w:left w:val="none" w:sz="0" w:space="0" w:color="auto"/>
            <w:bottom w:val="none" w:sz="0" w:space="0" w:color="auto"/>
            <w:right w:val="none" w:sz="0" w:space="0" w:color="auto"/>
          </w:divBdr>
        </w:div>
        <w:div w:id="1781535250">
          <w:marLeft w:val="0"/>
          <w:marRight w:val="0"/>
          <w:marTop w:val="0"/>
          <w:marBottom w:val="0"/>
          <w:divBdr>
            <w:top w:val="none" w:sz="0" w:space="0" w:color="auto"/>
            <w:left w:val="none" w:sz="0" w:space="0" w:color="auto"/>
            <w:bottom w:val="none" w:sz="0" w:space="0" w:color="auto"/>
            <w:right w:val="none" w:sz="0" w:space="0" w:color="auto"/>
          </w:divBdr>
        </w:div>
        <w:div w:id="1219317780">
          <w:marLeft w:val="0"/>
          <w:marRight w:val="0"/>
          <w:marTop w:val="0"/>
          <w:marBottom w:val="0"/>
          <w:divBdr>
            <w:top w:val="none" w:sz="0" w:space="0" w:color="auto"/>
            <w:left w:val="none" w:sz="0" w:space="0" w:color="auto"/>
            <w:bottom w:val="none" w:sz="0" w:space="0" w:color="auto"/>
            <w:right w:val="none" w:sz="0" w:space="0" w:color="auto"/>
          </w:divBdr>
        </w:div>
        <w:div w:id="478418943">
          <w:marLeft w:val="0"/>
          <w:marRight w:val="0"/>
          <w:marTop w:val="0"/>
          <w:marBottom w:val="0"/>
          <w:divBdr>
            <w:top w:val="none" w:sz="0" w:space="0" w:color="auto"/>
            <w:left w:val="none" w:sz="0" w:space="0" w:color="auto"/>
            <w:bottom w:val="none" w:sz="0" w:space="0" w:color="auto"/>
            <w:right w:val="none" w:sz="0" w:space="0" w:color="auto"/>
          </w:divBdr>
        </w:div>
      </w:divsChild>
    </w:div>
    <w:div w:id="477647774">
      <w:bodyDiv w:val="1"/>
      <w:marLeft w:val="0"/>
      <w:marRight w:val="0"/>
      <w:marTop w:val="0"/>
      <w:marBottom w:val="0"/>
      <w:divBdr>
        <w:top w:val="none" w:sz="0" w:space="0" w:color="auto"/>
        <w:left w:val="none" w:sz="0" w:space="0" w:color="auto"/>
        <w:bottom w:val="none" w:sz="0" w:space="0" w:color="auto"/>
        <w:right w:val="none" w:sz="0" w:space="0" w:color="auto"/>
      </w:divBdr>
    </w:div>
    <w:div w:id="495999003">
      <w:bodyDiv w:val="1"/>
      <w:marLeft w:val="0"/>
      <w:marRight w:val="0"/>
      <w:marTop w:val="0"/>
      <w:marBottom w:val="0"/>
      <w:divBdr>
        <w:top w:val="none" w:sz="0" w:space="0" w:color="auto"/>
        <w:left w:val="none" w:sz="0" w:space="0" w:color="auto"/>
        <w:bottom w:val="none" w:sz="0" w:space="0" w:color="auto"/>
        <w:right w:val="none" w:sz="0" w:space="0" w:color="auto"/>
      </w:divBdr>
    </w:div>
    <w:div w:id="501360907">
      <w:bodyDiv w:val="1"/>
      <w:marLeft w:val="0"/>
      <w:marRight w:val="0"/>
      <w:marTop w:val="0"/>
      <w:marBottom w:val="0"/>
      <w:divBdr>
        <w:top w:val="none" w:sz="0" w:space="0" w:color="auto"/>
        <w:left w:val="none" w:sz="0" w:space="0" w:color="auto"/>
        <w:bottom w:val="none" w:sz="0" w:space="0" w:color="auto"/>
        <w:right w:val="none" w:sz="0" w:space="0" w:color="auto"/>
      </w:divBdr>
    </w:div>
    <w:div w:id="567611090">
      <w:bodyDiv w:val="1"/>
      <w:marLeft w:val="0"/>
      <w:marRight w:val="0"/>
      <w:marTop w:val="0"/>
      <w:marBottom w:val="0"/>
      <w:divBdr>
        <w:top w:val="none" w:sz="0" w:space="0" w:color="auto"/>
        <w:left w:val="none" w:sz="0" w:space="0" w:color="auto"/>
        <w:bottom w:val="none" w:sz="0" w:space="0" w:color="auto"/>
        <w:right w:val="none" w:sz="0" w:space="0" w:color="auto"/>
      </w:divBdr>
    </w:div>
    <w:div w:id="659038956">
      <w:bodyDiv w:val="1"/>
      <w:marLeft w:val="0"/>
      <w:marRight w:val="0"/>
      <w:marTop w:val="0"/>
      <w:marBottom w:val="0"/>
      <w:divBdr>
        <w:top w:val="none" w:sz="0" w:space="0" w:color="auto"/>
        <w:left w:val="none" w:sz="0" w:space="0" w:color="auto"/>
        <w:bottom w:val="none" w:sz="0" w:space="0" w:color="auto"/>
        <w:right w:val="none" w:sz="0" w:space="0" w:color="auto"/>
      </w:divBdr>
      <w:divsChild>
        <w:div w:id="845438764">
          <w:marLeft w:val="0"/>
          <w:marRight w:val="0"/>
          <w:marTop w:val="0"/>
          <w:marBottom w:val="0"/>
          <w:divBdr>
            <w:top w:val="none" w:sz="0" w:space="0" w:color="auto"/>
            <w:left w:val="none" w:sz="0" w:space="0" w:color="auto"/>
            <w:bottom w:val="none" w:sz="0" w:space="0" w:color="auto"/>
            <w:right w:val="none" w:sz="0" w:space="0" w:color="auto"/>
          </w:divBdr>
        </w:div>
        <w:div w:id="1089932543">
          <w:marLeft w:val="0"/>
          <w:marRight w:val="0"/>
          <w:marTop w:val="0"/>
          <w:marBottom w:val="0"/>
          <w:divBdr>
            <w:top w:val="none" w:sz="0" w:space="0" w:color="auto"/>
            <w:left w:val="none" w:sz="0" w:space="0" w:color="auto"/>
            <w:bottom w:val="none" w:sz="0" w:space="0" w:color="auto"/>
            <w:right w:val="none" w:sz="0" w:space="0" w:color="auto"/>
          </w:divBdr>
        </w:div>
        <w:div w:id="813915141">
          <w:marLeft w:val="0"/>
          <w:marRight w:val="0"/>
          <w:marTop w:val="0"/>
          <w:marBottom w:val="0"/>
          <w:divBdr>
            <w:top w:val="none" w:sz="0" w:space="0" w:color="auto"/>
            <w:left w:val="none" w:sz="0" w:space="0" w:color="auto"/>
            <w:bottom w:val="none" w:sz="0" w:space="0" w:color="auto"/>
            <w:right w:val="none" w:sz="0" w:space="0" w:color="auto"/>
          </w:divBdr>
        </w:div>
        <w:div w:id="1325089782">
          <w:marLeft w:val="0"/>
          <w:marRight w:val="0"/>
          <w:marTop w:val="0"/>
          <w:marBottom w:val="0"/>
          <w:divBdr>
            <w:top w:val="none" w:sz="0" w:space="0" w:color="auto"/>
            <w:left w:val="none" w:sz="0" w:space="0" w:color="auto"/>
            <w:bottom w:val="none" w:sz="0" w:space="0" w:color="auto"/>
            <w:right w:val="none" w:sz="0" w:space="0" w:color="auto"/>
          </w:divBdr>
        </w:div>
        <w:div w:id="1125393478">
          <w:marLeft w:val="0"/>
          <w:marRight w:val="0"/>
          <w:marTop w:val="0"/>
          <w:marBottom w:val="0"/>
          <w:divBdr>
            <w:top w:val="none" w:sz="0" w:space="0" w:color="auto"/>
            <w:left w:val="none" w:sz="0" w:space="0" w:color="auto"/>
            <w:bottom w:val="none" w:sz="0" w:space="0" w:color="auto"/>
            <w:right w:val="none" w:sz="0" w:space="0" w:color="auto"/>
          </w:divBdr>
        </w:div>
      </w:divsChild>
    </w:div>
    <w:div w:id="673070602">
      <w:bodyDiv w:val="1"/>
      <w:marLeft w:val="0"/>
      <w:marRight w:val="0"/>
      <w:marTop w:val="0"/>
      <w:marBottom w:val="0"/>
      <w:divBdr>
        <w:top w:val="none" w:sz="0" w:space="0" w:color="auto"/>
        <w:left w:val="none" w:sz="0" w:space="0" w:color="auto"/>
        <w:bottom w:val="none" w:sz="0" w:space="0" w:color="auto"/>
        <w:right w:val="none" w:sz="0" w:space="0" w:color="auto"/>
      </w:divBdr>
    </w:div>
    <w:div w:id="708725547">
      <w:bodyDiv w:val="1"/>
      <w:marLeft w:val="0"/>
      <w:marRight w:val="0"/>
      <w:marTop w:val="0"/>
      <w:marBottom w:val="0"/>
      <w:divBdr>
        <w:top w:val="none" w:sz="0" w:space="0" w:color="auto"/>
        <w:left w:val="none" w:sz="0" w:space="0" w:color="auto"/>
        <w:bottom w:val="none" w:sz="0" w:space="0" w:color="auto"/>
        <w:right w:val="none" w:sz="0" w:space="0" w:color="auto"/>
      </w:divBdr>
    </w:div>
    <w:div w:id="747652732">
      <w:bodyDiv w:val="1"/>
      <w:marLeft w:val="0"/>
      <w:marRight w:val="0"/>
      <w:marTop w:val="0"/>
      <w:marBottom w:val="0"/>
      <w:divBdr>
        <w:top w:val="none" w:sz="0" w:space="0" w:color="auto"/>
        <w:left w:val="none" w:sz="0" w:space="0" w:color="auto"/>
        <w:bottom w:val="none" w:sz="0" w:space="0" w:color="auto"/>
        <w:right w:val="none" w:sz="0" w:space="0" w:color="auto"/>
      </w:divBdr>
    </w:div>
    <w:div w:id="777482227">
      <w:bodyDiv w:val="1"/>
      <w:marLeft w:val="0"/>
      <w:marRight w:val="0"/>
      <w:marTop w:val="0"/>
      <w:marBottom w:val="0"/>
      <w:divBdr>
        <w:top w:val="none" w:sz="0" w:space="0" w:color="auto"/>
        <w:left w:val="none" w:sz="0" w:space="0" w:color="auto"/>
        <w:bottom w:val="none" w:sz="0" w:space="0" w:color="auto"/>
        <w:right w:val="none" w:sz="0" w:space="0" w:color="auto"/>
      </w:divBdr>
    </w:div>
    <w:div w:id="827356874">
      <w:bodyDiv w:val="1"/>
      <w:marLeft w:val="0"/>
      <w:marRight w:val="0"/>
      <w:marTop w:val="0"/>
      <w:marBottom w:val="0"/>
      <w:divBdr>
        <w:top w:val="none" w:sz="0" w:space="0" w:color="auto"/>
        <w:left w:val="none" w:sz="0" w:space="0" w:color="auto"/>
        <w:bottom w:val="none" w:sz="0" w:space="0" w:color="auto"/>
        <w:right w:val="none" w:sz="0" w:space="0" w:color="auto"/>
      </w:divBdr>
    </w:div>
    <w:div w:id="909273632">
      <w:bodyDiv w:val="1"/>
      <w:marLeft w:val="0"/>
      <w:marRight w:val="0"/>
      <w:marTop w:val="0"/>
      <w:marBottom w:val="0"/>
      <w:divBdr>
        <w:top w:val="none" w:sz="0" w:space="0" w:color="auto"/>
        <w:left w:val="none" w:sz="0" w:space="0" w:color="auto"/>
        <w:bottom w:val="none" w:sz="0" w:space="0" w:color="auto"/>
        <w:right w:val="none" w:sz="0" w:space="0" w:color="auto"/>
      </w:divBdr>
    </w:div>
    <w:div w:id="920335349">
      <w:bodyDiv w:val="1"/>
      <w:marLeft w:val="0"/>
      <w:marRight w:val="0"/>
      <w:marTop w:val="0"/>
      <w:marBottom w:val="0"/>
      <w:divBdr>
        <w:top w:val="none" w:sz="0" w:space="0" w:color="auto"/>
        <w:left w:val="none" w:sz="0" w:space="0" w:color="auto"/>
        <w:bottom w:val="none" w:sz="0" w:space="0" w:color="auto"/>
        <w:right w:val="none" w:sz="0" w:space="0" w:color="auto"/>
      </w:divBdr>
    </w:div>
    <w:div w:id="954023781">
      <w:bodyDiv w:val="1"/>
      <w:marLeft w:val="0"/>
      <w:marRight w:val="0"/>
      <w:marTop w:val="0"/>
      <w:marBottom w:val="0"/>
      <w:divBdr>
        <w:top w:val="none" w:sz="0" w:space="0" w:color="auto"/>
        <w:left w:val="none" w:sz="0" w:space="0" w:color="auto"/>
        <w:bottom w:val="none" w:sz="0" w:space="0" w:color="auto"/>
        <w:right w:val="none" w:sz="0" w:space="0" w:color="auto"/>
      </w:divBdr>
    </w:div>
    <w:div w:id="1017852448">
      <w:bodyDiv w:val="1"/>
      <w:marLeft w:val="0"/>
      <w:marRight w:val="0"/>
      <w:marTop w:val="0"/>
      <w:marBottom w:val="0"/>
      <w:divBdr>
        <w:top w:val="none" w:sz="0" w:space="0" w:color="auto"/>
        <w:left w:val="none" w:sz="0" w:space="0" w:color="auto"/>
        <w:bottom w:val="none" w:sz="0" w:space="0" w:color="auto"/>
        <w:right w:val="none" w:sz="0" w:space="0" w:color="auto"/>
      </w:divBdr>
    </w:div>
    <w:div w:id="1098067089">
      <w:bodyDiv w:val="1"/>
      <w:marLeft w:val="0"/>
      <w:marRight w:val="0"/>
      <w:marTop w:val="0"/>
      <w:marBottom w:val="0"/>
      <w:divBdr>
        <w:top w:val="none" w:sz="0" w:space="0" w:color="auto"/>
        <w:left w:val="none" w:sz="0" w:space="0" w:color="auto"/>
        <w:bottom w:val="none" w:sz="0" w:space="0" w:color="auto"/>
        <w:right w:val="none" w:sz="0" w:space="0" w:color="auto"/>
      </w:divBdr>
    </w:div>
    <w:div w:id="1162548644">
      <w:bodyDiv w:val="1"/>
      <w:marLeft w:val="0"/>
      <w:marRight w:val="0"/>
      <w:marTop w:val="0"/>
      <w:marBottom w:val="0"/>
      <w:divBdr>
        <w:top w:val="none" w:sz="0" w:space="0" w:color="auto"/>
        <w:left w:val="none" w:sz="0" w:space="0" w:color="auto"/>
        <w:bottom w:val="none" w:sz="0" w:space="0" w:color="auto"/>
        <w:right w:val="none" w:sz="0" w:space="0" w:color="auto"/>
      </w:divBdr>
    </w:div>
    <w:div w:id="1233349452">
      <w:bodyDiv w:val="1"/>
      <w:marLeft w:val="0"/>
      <w:marRight w:val="0"/>
      <w:marTop w:val="0"/>
      <w:marBottom w:val="0"/>
      <w:divBdr>
        <w:top w:val="none" w:sz="0" w:space="0" w:color="auto"/>
        <w:left w:val="none" w:sz="0" w:space="0" w:color="auto"/>
        <w:bottom w:val="none" w:sz="0" w:space="0" w:color="auto"/>
        <w:right w:val="none" w:sz="0" w:space="0" w:color="auto"/>
      </w:divBdr>
    </w:div>
    <w:div w:id="1248078555">
      <w:bodyDiv w:val="1"/>
      <w:marLeft w:val="0"/>
      <w:marRight w:val="0"/>
      <w:marTop w:val="0"/>
      <w:marBottom w:val="0"/>
      <w:divBdr>
        <w:top w:val="none" w:sz="0" w:space="0" w:color="auto"/>
        <w:left w:val="none" w:sz="0" w:space="0" w:color="auto"/>
        <w:bottom w:val="none" w:sz="0" w:space="0" w:color="auto"/>
        <w:right w:val="none" w:sz="0" w:space="0" w:color="auto"/>
      </w:divBdr>
    </w:div>
    <w:div w:id="1253120578">
      <w:bodyDiv w:val="1"/>
      <w:marLeft w:val="0"/>
      <w:marRight w:val="0"/>
      <w:marTop w:val="0"/>
      <w:marBottom w:val="0"/>
      <w:divBdr>
        <w:top w:val="none" w:sz="0" w:space="0" w:color="auto"/>
        <w:left w:val="none" w:sz="0" w:space="0" w:color="auto"/>
        <w:bottom w:val="none" w:sz="0" w:space="0" w:color="auto"/>
        <w:right w:val="none" w:sz="0" w:space="0" w:color="auto"/>
      </w:divBdr>
    </w:div>
    <w:div w:id="1287737842">
      <w:bodyDiv w:val="1"/>
      <w:marLeft w:val="0"/>
      <w:marRight w:val="0"/>
      <w:marTop w:val="0"/>
      <w:marBottom w:val="0"/>
      <w:divBdr>
        <w:top w:val="none" w:sz="0" w:space="0" w:color="auto"/>
        <w:left w:val="none" w:sz="0" w:space="0" w:color="auto"/>
        <w:bottom w:val="none" w:sz="0" w:space="0" w:color="auto"/>
        <w:right w:val="none" w:sz="0" w:space="0" w:color="auto"/>
      </w:divBdr>
    </w:div>
    <w:div w:id="1303003255">
      <w:bodyDiv w:val="1"/>
      <w:marLeft w:val="0"/>
      <w:marRight w:val="0"/>
      <w:marTop w:val="0"/>
      <w:marBottom w:val="0"/>
      <w:divBdr>
        <w:top w:val="none" w:sz="0" w:space="0" w:color="auto"/>
        <w:left w:val="none" w:sz="0" w:space="0" w:color="auto"/>
        <w:bottom w:val="none" w:sz="0" w:space="0" w:color="auto"/>
        <w:right w:val="none" w:sz="0" w:space="0" w:color="auto"/>
      </w:divBdr>
    </w:div>
    <w:div w:id="1343509103">
      <w:bodyDiv w:val="1"/>
      <w:marLeft w:val="0"/>
      <w:marRight w:val="0"/>
      <w:marTop w:val="0"/>
      <w:marBottom w:val="0"/>
      <w:divBdr>
        <w:top w:val="none" w:sz="0" w:space="0" w:color="auto"/>
        <w:left w:val="none" w:sz="0" w:space="0" w:color="auto"/>
        <w:bottom w:val="none" w:sz="0" w:space="0" w:color="auto"/>
        <w:right w:val="none" w:sz="0" w:space="0" w:color="auto"/>
      </w:divBdr>
    </w:div>
    <w:div w:id="1407454124">
      <w:bodyDiv w:val="1"/>
      <w:marLeft w:val="0"/>
      <w:marRight w:val="0"/>
      <w:marTop w:val="0"/>
      <w:marBottom w:val="0"/>
      <w:divBdr>
        <w:top w:val="none" w:sz="0" w:space="0" w:color="auto"/>
        <w:left w:val="none" w:sz="0" w:space="0" w:color="auto"/>
        <w:bottom w:val="none" w:sz="0" w:space="0" w:color="auto"/>
        <w:right w:val="none" w:sz="0" w:space="0" w:color="auto"/>
      </w:divBdr>
    </w:div>
    <w:div w:id="1433745693">
      <w:bodyDiv w:val="1"/>
      <w:marLeft w:val="0"/>
      <w:marRight w:val="0"/>
      <w:marTop w:val="0"/>
      <w:marBottom w:val="0"/>
      <w:divBdr>
        <w:top w:val="none" w:sz="0" w:space="0" w:color="auto"/>
        <w:left w:val="none" w:sz="0" w:space="0" w:color="auto"/>
        <w:bottom w:val="none" w:sz="0" w:space="0" w:color="auto"/>
        <w:right w:val="none" w:sz="0" w:space="0" w:color="auto"/>
      </w:divBdr>
    </w:div>
    <w:div w:id="1556308584">
      <w:bodyDiv w:val="1"/>
      <w:marLeft w:val="0"/>
      <w:marRight w:val="0"/>
      <w:marTop w:val="0"/>
      <w:marBottom w:val="0"/>
      <w:divBdr>
        <w:top w:val="none" w:sz="0" w:space="0" w:color="auto"/>
        <w:left w:val="none" w:sz="0" w:space="0" w:color="auto"/>
        <w:bottom w:val="none" w:sz="0" w:space="0" w:color="auto"/>
        <w:right w:val="none" w:sz="0" w:space="0" w:color="auto"/>
      </w:divBdr>
    </w:div>
    <w:div w:id="1607226489">
      <w:bodyDiv w:val="1"/>
      <w:marLeft w:val="0"/>
      <w:marRight w:val="0"/>
      <w:marTop w:val="0"/>
      <w:marBottom w:val="0"/>
      <w:divBdr>
        <w:top w:val="none" w:sz="0" w:space="0" w:color="auto"/>
        <w:left w:val="none" w:sz="0" w:space="0" w:color="auto"/>
        <w:bottom w:val="none" w:sz="0" w:space="0" w:color="auto"/>
        <w:right w:val="none" w:sz="0" w:space="0" w:color="auto"/>
      </w:divBdr>
    </w:div>
    <w:div w:id="1649628158">
      <w:bodyDiv w:val="1"/>
      <w:marLeft w:val="0"/>
      <w:marRight w:val="0"/>
      <w:marTop w:val="0"/>
      <w:marBottom w:val="0"/>
      <w:divBdr>
        <w:top w:val="none" w:sz="0" w:space="0" w:color="auto"/>
        <w:left w:val="none" w:sz="0" w:space="0" w:color="auto"/>
        <w:bottom w:val="none" w:sz="0" w:space="0" w:color="auto"/>
        <w:right w:val="none" w:sz="0" w:space="0" w:color="auto"/>
      </w:divBdr>
    </w:div>
    <w:div w:id="1722514697">
      <w:bodyDiv w:val="1"/>
      <w:marLeft w:val="0"/>
      <w:marRight w:val="0"/>
      <w:marTop w:val="0"/>
      <w:marBottom w:val="0"/>
      <w:divBdr>
        <w:top w:val="none" w:sz="0" w:space="0" w:color="auto"/>
        <w:left w:val="none" w:sz="0" w:space="0" w:color="auto"/>
        <w:bottom w:val="none" w:sz="0" w:space="0" w:color="auto"/>
        <w:right w:val="none" w:sz="0" w:space="0" w:color="auto"/>
      </w:divBdr>
    </w:div>
    <w:div w:id="1722629825">
      <w:bodyDiv w:val="1"/>
      <w:marLeft w:val="0"/>
      <w:marRight w:val="0"/>
      <w:marTop w:val="0"/>
      <w:marBottom w:val="0"/>
      <w:divBdr>
        <w:top w:val="none" w:sz="0" w:space="0" w:color="auto"/>
        <w:left w:val="none" w:sz="0" w:space="0" w:color="auto"/>
        <w:bottom w:val="none" w:sz="0" w:space="0" w:color="auto"/>
        <w:right w:val="none" w:sz="0" w:space="0" w:color="auto"/>
      </w:divBdr>
    </w:div>
    <w:div w:id="1730225828">
      <w:bodyDiv w:val="1"/>
      <w:marLeft w:val="0"/>
      <w:marRight w:val="0"/>
      <w:marTop w:val="0"/>
      <w:marBottom w:val="0"/>
      <w:divBdr>
        <w:top w:val="none" w:sz="0" w:space="0" w:color="auto"/>
        <w:left w:val="none" w:sz="0" w:space="0" w:color="auto"/>
        <w:bottom w:val="none" w:sz="0" w:space="0" w:color="auto"/>
        <w:right w:val="none" w:sz="0" w:space="0" w:color="auto"/>
      </w:divBdr>
    </w:div>
    <w:div w:id="1737167210">
      <w:bodyDiv w:val="1"/>
      <w:marLeft w:val="0"/>
      <w:marRight w:val="0"/>
      <w:marTop w:val="0"/>
      <w:marBottom w:val="0"/>
      <w:divBdr>
        <w:top w:val="none" w:sz="0" w:space="0" w:color="auto"/>
        <w:left w:val="none" w:sz="0" w:space="0" w:color="auto"/>
        <w:bottom w:val="none" w:sz="0" w:space="0" w:color="auto"/>
        <w:right w:val="none" w:sz="0" w:space="0" w:color="auto"/>
      </w:divBdr>
    </w:div>
    <w:div w:id="1811635085">
      <w:bodyDiv w:val="1"/>
      <w:marLeft w:val="0"/>
      <w:marRight w:val="0"/>
      <w:marTop w:val="0"/>
      <w:marBottom w:val="0"/>
      <w:divBdr>
        <w:top w:val="none" w:sz="0" w:space="0" w:color="auto"/>
        <w:left w:val="none" w:sz="0" w:space="0" w:color="auto"/>
        <w:bottom w:val="none" w:sz="0" w:space="0" w:color="auto"/>
        <w:right w:val="none" w:sz="0" w:space="0" w:color="auto"/>
      </w:divBdr>
      <w:divsChild>
        <w:div w:id="1333751539">
          <w:marLeft w:val="0"/>
          <w:marRight w:val="0"/>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
          </w:divsChild>
        </w:div>
        <w:div w:id="370693679">
          <w:marLeft w:val="0"/>
          <w:marRight w:val="0"/>
          <w:marTop w:val="30"/>
          <w:marBottom w:val="0"/>
          <w:divBdr>
            <w:top w:val="none" w:sz="0" w:space="0" w:color="auto"/>
            <w:left w:val="none" w:sz="0" w:space="0" w:color="auto"/>
            <w:bottom w:val="none" w:sz="0" w:space="0" w:color="auto"/>
            <w:right w:val="none" w:sz="0" w:space="0" w:color="auto"/>
          </w:divBdr>
        </w:div>
      </w:divsChild>
    </w:div>
    <w:div w:id="1816675769">
      <w:bodyDiv w:val="1"/>
      <w:marLeft w:val="0"/>
      <w:marRight w:val="0"/>
      <w:marTop w:val="0"/>
      <w:marBottom w:val="0"/>
      <w:divBdr>
        <w:top w:val="none" w:sz="0" w:space="0" w:color="auto"/>
        <w:left w:val="none" w:sz="0" w:space="0" w:color="auto"/>
        <w:bottom w:val="none" w:sz="0" w:space="0" w:color="auto"/>
        <w:right w:val="none" w:sz="0" w:space="0" w:color="auto"/>
      </w:divBdr>
    </w:div>
    <w:div w:id="1836725136">
      <w:bodyDiv w:val="1"/>
      <w:marLeft w:val="0"/>
      <w:marRight w:val="0"/>
      <w:marTop w:val="0"/>
      <w:marBottom w:val="0"/>
      <w:divBdr>
        <w:top w:val="none" w:sz="0" w:space="0" w:color="auto"/>
        <w:left w:val="none" w:sz="0" w:space="0" w:color="auto"/>
        <w:bottom w:val="none" w:sz="0" w:space="0" w:color="auto"/>
        <w:right w:val="none" w:sz="0" w:space="0" w:color="auto"/>
      </w:divBdr>
    </w:div>
    <w:div w:id="1850219483">
      <w:bodyDiv w:val="1"/>
      <w:marLeft w:val="0"/>
      <w:marRight w:val="0"/>
      <w:marTop w:val="0"/>
      <w:marBottom w:val="0"/>
      <w:divBdr>
        <w:top w:val="none" w:sz="0" w:space="0" w:color="auto"/>
        <w:left w:val="none" w:sz="0" w:space="0" w:color="auto"/>
        <w:bottom w:val="none" w:sz="0" w:space="0" w:color="auto"/>
        <w:right w:val="none" w:sz="0" w:space="0" w:color="auto"/>
      </w:divBdr>
    </w:div>
    <w:div w:id="1916626318">
      <w:bodyDiv w:val="1"/>
      <w:marLeft w:val="0"/>
      <w:marRight w:val="0"/>
      <w:marTop w:val="0"/>
      <w:marBottom w:val="0"/>
      <w:divBdr>
        <w:top w:val="none" w:sz="0" w:space="0" w:color="auto"/>
        <w:left w:val="none" w:sz="0" w:space="0" w:color="auto"/>
        <w:bottom w:val="none" w:sz="0" w:space="0" w:color="auto"/>
        <w:right w:val="none" w:sz="0" w:space="0" w:color="auto"/>
      </w:divBdr>
    </w:div>
    <w:div w:id="1959800239">
      <w:bodyDiv w:val="1"/>
      <w:marLeft w:val="0"/>
      <w:marRight w:val="0"/>
      <w:marTop w:val="0"/>
      <w:marBottom w:val="0"/>
      <w:divBdr>
        <w:top w:val="none" w:sz="0" w:space="0" w:color="auto"/>
        <w:left w:val="none" w:sz="0" w:space="0" w:color="auto"/>
        <w:bottom w:val="none" w:sz="0" w:space="0" w:color="auto"/>
        <w:right w:val="none" w:sz="0" w:space="0" w:color="auto"/>
      </w:divBdr>
    </w:div>
    <w:div w:id="2098667320">
      <w:bodyDiv w:val="1"/>
      <w:marLeft w:val="0"/>
      <w:marRight w:val="0"/>
      <w:marTop w:val="0"/>
      <w:marBottom w:val="0"/>
      <w:divBdr>
        <w:top w:val="none" w:sz="0" w:space="0" w:color="auto"/>
        <w:left w:val="none" w:sz="0" w:space="0" w:color="auto"/>
        <w:bottom w:val="none" w:sz="0" w:space="0" w:color="auto"/>
        <w:right w:val="none" w:sz="0" w:space="0" w:color="auto"/>
      </w:divBdr>
    </w:div>
    <w:div w:id="2145611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agreeks.uark.edu/" TargetMode="External"/><Relationship Id="rId13" Type="http://schemas.openxmlformats.org/officeDocument/2006/relationships/hyperlink" Target="http://sponsored-students.uark.edu/campus-resources.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alth.uark.edu/departments/counseling-psychological-services.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abroad.uark.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lass.uark.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reer.uark.edu/ne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7408AC23CCE849B21A6CF29FC60152"/>
        <w:category>
          <w:name w:val="General"/>
          <w:gallery w:val="placeholder"/>
        </w:category>
        <w:types>
          <w:type w:val="bbPlcHdr"/>
        </w:types>
        <w:behaviors>
          <w:behavior w:val="content"/>
        </w:behaviors>
        <w:guid w:val="{D3CBD850-38FA-2C4A-9B90-ED3D33335A57}"/>
      </w:docPartPr>
      <w:docPartBody>
        <w:p w:rsidR="007F67DD" w:rsidRDefault="00DA6D48" w:rsidP="00DA6D48">
          <w:pPr>
            <w:pStyle w:val="3C7408AC23CCE849B21A6CF29FC60152"/>
          </w:pPr>
          <w:r>
            <w:rPr>
              <w:noProof/>
              <w:webHidden/>
              <w:color w:val="000000"/>
            </w:rPr>
            <w:t>#</w:t>
          </w:r>
        </w:p>
      </w:docPartBody>
    </w:docPart>
    <w:docPart>
      <w:docPartPr>
        <w:name w:val="4D561EE366D38246921C1BD4F5DECF2F"/>
        <w:category>
          <w:name w:val="General"/>
          <w:gallery w:val="placeholder"/>
        </w:category>
        <w:types>
          <w:type w:val="bbPlcHdr"/>
        </w:types>
        <w:behaviors>
          <w:behavior w:val="content"/>
        </w:behaviors>
        <w:guid w:val="{8974B9F3-2C0E-6242-BA46-86D6BD0F3563}"/>
      </w:docPartPr>
      <w:docPartBody>
        <w:p w:rsidR="007F67DD" w:rsidRDefault="00DA6D48" w:rsidP="00DA6D48">
          <w:pPr>
            <w:pStyle w:val="4D561EE366D38246921C1BD4F5DECF2F"/>
          </w:pPr>
          <w:r>
            <w:rPr>
              <w:noProof/>
              <w:webHidden/>
              <w:color w:val="000000"/>
            </w:rPr>
            <w:t>#</w:t>
          </w:r>
        </w:p>
      </w:docPartBody>
    </w:docPart>
    <w:docPart>
      <w:docPartPr>
        <w:name w:val="A23DE0E5F26A534AAF9994572C0ECF1A"/>
        <w:category>
          <w:name w:val="General"/>
          <w:gallery w:val="placeholder"/>
        </w:category>
        <w:types>
          <w:type w:val="bbPlcHdr"/>
        </w:types>
        <w:behaviors>
          <w:behavior w:val="content"/>
        </w:behaviors>
        <w:guid w:val="{34E8A3B6-27B2-1D47-B533-4BEFE74020E8}"/>
      </w:docPartPr>
      <w:docPartBody>
        <w:p w:rsidR="007F67DD" w:rsidRDefault="00DA6D48" w:rsidP="00DA6D48">
          <w:pPr>
            <w:pStyle w:val="A23DE0E5F26A534AAF9994572C0ECF1A"/>
          </w:pPr>
          <w:r>
            <w:rPr>
              <w:noProof/>
              <w:webHidden/>
              <w:color w:val="000000"/>
            </w:rPr>
            <w:t>#</w:t>
          </w:r>
        </w:p>
      </w:docPartBody>
    </w:docPart>
    <w:docPart>
      <w:docPartPr>
        <w:name w:val="38F036B706C8BE4D81E9931A0CBF5E71"/>
        <w:category>
          <w:name w:val="General"/>
          <w:gallery w:val="placeholder"/>
        </w:category>
        <w:types>
          <w:type w:val="bbPlcHdr"/>
        </w:types>
        <w:behaviors>
          <w:behavior w:val="content"/>
        </w:behaviors>
        <w:guid w:val="{066FBA30-1A9C-2E40-BFF2-442EBA0F8169}"/>
      </w:docPartPr>
      <w:docPartBody>
        <w:p w:rsidR="007F67DD" w:rsidRDefault="00DA6D48" w:rsidP="00DA6D48">
          <w:pPr>
            <w:pStyle w:val="38F036B706C8BE4D81E9931A0CBF5E71"/>
          </w:pPr>
          <w:r>
            <w:rPr>
              <w:noProof/>
              <w:webHidden/>
              <w:color w:val="000000"/>
            </w:rPr>
            <w:t>#</w:t>
          </w:r>
        </w:p>
      </w:docPartBody>
    </w:docPart>
    <w:docPart>
      <w:docPartPr>
        <w:name w:val="7EA998B6740B2847901C7355E1A20985"/>
        <w:category>
          <w:name w:val="General"/>
          <w:gallery w:val="placeholder"/>
        </w:category>
        <w:types>
          <w:type w:val="bbPlcHdr"/>
        </w:types>
        <w:behaviors>
          <w:behavior w:val="content"/>
        </w:behaviors>
        <w:guid w:val="{63F062E6-089B-7243-8E1C-3ECE37F7DE09}"/>
      </w:docPartPr>
      <w:docPartBody>
        <w:p w:rsidR="007F67DD" w:rsidRDefault="007F67DD" w:rsidP="007F67DD">
          <w:pPr>
            <w:pStyle w:val="7EA998B6740B2847901C7355E1A20985"/>
          </w:pPr>
          <w:r>
            <w:rPr>
              <w:noProof/>
              <w:webHidden/>
              <w:color w:val="000000"/>
            </w:rPr>
            <w:t>#</w:t>
          </w:r>
        </w:p>
      </w:docPartBody>
    </w:docPart>
    <w:docPart>
      <w:docPartPr>
        <w:name w:val="AE2C9B2D026A9F4C85D6E2AD2414C5A7"/>
        <w:category>
          <w:name w:val="General"/>
          <w:gallery w:val="placeholder"/>
        </w:category>
        <w:types>
          <w:type w:val="bbPlcHdr"/>
        </w:types>
        <w:behaviors>
          <w:behavior w:val="content"/>
        </w:behaviors>
        <w:guid w:val="{65B7C7F0-349A-0747-994B-D78825057037}"/>
      </w:docPartPr>
      <w:docPartBody>
        <w:p w:rsidR="007F67DD" w:rsidRDefault="007F67DD" w:rsidP="007F67DD">
          <w:pPr>
            <w:pStyle w:val="AE2C9B2D026A9F4C85D6E2AD2414C5A7"/>
          </w:pPr>
          <w:r>
            <w:rPr>
              <w:noProof/>
              <w:webHidden/>
              <w:color w:val="000000"/>
            </w:rPr>
            <w:t>#</w:t>
          </w:r>
        </w:p>
      </w:docPartBody>
    </w:docPart>
    <w:docPart>
      <w:docPartPr>
        <w:name w:val="C619C05D56D20540ADF9D7991DBCCEF5"/>
        <w:category>
          <w:name w:val="General"/>
          <w:gallery w:val="placeholder"/>
        </w:category>
        <w:types>
          <w:type w:val="bbPlcHdr"/>
        </w:types>
        <w:behaviors>
          <w:behavior w:val="content"/>
        </w:behaviors>
        <w:guid w:val="{73B4A673-F830-094D-9ABD-CDD723498BB6}"/>
      </w:docPartPr>
      <w:docPartBody>
        <w:p w:rsidR="007F67DD" w:rsidRDefault="007F67DD" w:rsidP="007F67DD">
          <w:pPr>
            <w:pStyle w:val="C619C05D56D20540ADF9D7991DBCCEF5"/>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skoola Pota">
    <w:altName w:val="Athelas Bold Italic"/>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48"/>
    <w:rsid w:val="007F67DD"/>
    <w:rsid w:val="00DA6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DA6D48"/>
    <w:pPr>
      <w:tabs>
        <w:tab w:val="right" w:leader="dot" w:pos="8630"/>
      </w:tabs>
      <w:spacing w:before="120" w:after="120"/>
    </w:pPr>
    <w:rPr>
      <w:rFonts w:asciiTheme="majorHAnsi" w:eastAsia="Times New Roman" w:hAnsiTheme="majorHAnsi" w:cs="Times New Roman"/>
      <w:b/>
      <w:bCs/>
      <w:caps/>
      <w:sz w:val="20"/>
      <w:szCs w:val="20"/>
      <w:lang w:eastAsia="en-US"/>
    </w:rPr>
  </w:style>
  <w:style w:type="character" w:customStyle="1" w:styleId="Level1Char">
    <w:name w:val="Level 1 Char"/>
    <w:basedOn w:val="DefaultParagraphFont"/>
    <w:link w:val="Level1"/>
    <w:rsid w:val="00DA6D48"/>
    <w:rPr>
      <w:rFonts w:asciiTheme="majorHAnsi" w:eastAsia="Times New Roman" w:hAnsiTheme="majorHAnsi" w:cs="Times New Roman"/>
      <w:b/>
      <w:bCs/>
      <w:caps/>
      <w:sz w:val="20"/>
      <w:szCs w:val="20"/>
      <w:lang w:eastAsia="en-US"/>
    </w:rPr>
  </w:style>
  <w:style w:type="paragraph" w:styleId="TOC1">
    <w:name w:val="toc 1"/>
    <w:basedOn w:val="Normal"/>
    <w:next w:val="Normal"/>
    <w:autoRedefine/>
    <w:uiPriority w:val="39"/>
    <w:semiHidden/>
    <w:unhideWhenUsed/>
    <w:rsid w:val="00DA6D48"/>
    <w:pPr>
      <w:spacing w:after="100"/>
    </w:pPr>
  </w:style>
  <w:style w:type="paragraph" w:customStyle="1" w:styleId="938D32634EAE3943BB9391B0A487C5BA">
    <w:name w:val="938D32634EAE3943BB9391B0A487C5BA"/>
    <w:rsid w:val="00DA6D48"/>
  </w:style>
  <w:style w:type="paragraph" w:customStyle="1" w:styleId="5870956B3E9DD44EB499903CDB05ADED">
    <w:name w:val="5870956B3E9DD44EB499903CDB05ADED"/>
    <w:rsid w:val="00DA6D48"/>
  </w:style>
  <w:style w:type="paragraph" w:customStyle="1" w:styleId="Level2">
    <w:name w:val="Level 2"/>
    <w:basedOn w:val="TOC2"/>
    <w:link w:val="Level2Char"/>
    <w:rsid w:val="007F67DD"/>
    <w:pPr>
      <w:spacing w:after="0"/>
      <w:ind w:left="200"/>
    </w:pPr>
    <w:rPr>
      <w:rFonts w:asciiTheme="majorHAnsi" w:eastAsia="Times New Roman" w:hAnsiTheme="majorHAnsi" w:cs="Times New Roman"/>
      <w:smallCaps/>
      <w:sz w:val="20"/>
      <w:szCs w:val="20"/>
      <w:lang w:eastAsia="en-US"/>
    </w:rPr>
  </w:style>
  <w:style w:type="character" w:customStyle="1" w:styleId="Level2Char">
    <w:name w:val="Level 2 Char"/>
    <w:basedOn w:val="DefaultParagraphFont"/>
    <w:link w:val="Level2"/>
    <w:rsid w:val="007F67DD"/>
    <w:rPr>
      <w:rFonts w:asciiTheme="majorHAnsi" w:eastAsia="Times New Roman" w:hAnsiTheme="majorHAnsi" w:cs="Times New Roman"/>
      <w:smallCaps/>
      <w:sz w:val="20"/>
      <w:szCs w:val="20"/>
      <w:lang w:eastAsia="en-US"/>
    </w:rPr>
  </w:style>
  <w:style w:type="paragraph" w:styleId="TOC2">
    <w:name w:val="toc 2"/>
    <w:basedOn w:val="Normal"/>
    <w:next w:val="Normal"/>
    <w:autoRedefine/>
    <w:uiPriority w:val="39"/>
    <w:semiHidden/>
    <w:unhideWhenUsed/>
    <w:rsid w:val="00DA6D48"/>
    <w:pPr>
      <w:spacing w:after="100"/>
      <w:ind w:left="240"/>
    </w:pPr>
  </w:style>
  <w:style w:type="paragraph" w:customStyle="1" w:styleId="569DB6B5A0352645AE83ED4F0DA80B00">
    <w:name w:val="569DB6B5A0352645AE83ED4F0DA80B00"/>
    <w:rsid w:val="00DA6D48"/>
  </w:style>
  <w:style w:type="paragraph" w:customStyle="1" w:styleId="7A2D1614A2E5A3419CE80612E4691110">
    <w:name w:val="7A2D1614A2E5A3419CE80612E4691110"/>
    <w:rsid w:val="00DA6D48"/>
  </w:style>
  <w:style w:type="paragraph" w:customStyle="1" w:styleId="Level3">
    <w:name w:val="Level 3"/>
    <w:basedOn w:val="TOC3"/>
    <w:link w:val="Level3CharChar"/>
    <w:rsid w:val="00DA6D48"/>
    <w:pPr>
      <w:spacing w:after="0"/>
      <w:ind w:left="400"/>
    </w:pPr>
    <w:rPr>
      <w:rFonts w:asciiTheme="majorHAnsi" w:eastAsia="Times New Roman" w:hAnsiTheme="majorHAnsi" w:cs="Times New Roman"/>
      <w:i/>
      <w:iCs/>
      <w:sz w:val="20"/>
      <w:szCs w:val="20"/>
      <w:lang w:eastAsia="en-US"/>
    </w:rPr>
  </w:style>
  <w:style w:type="character" w:customStyle="1" w:styleId="Level3CharChar">
    <w:name w:val="Level 3 Char Char"/>
    <w:basedOn w:val="DefaultParagraphFont"/>
    <w:link w:val="Level3"/>
    <w:rsid w:val="00DA6D48"/>
    <w:rPr>
      <w:rFonts w:asciiTheme="majorHAnsi" w:eastAsia="Times New Roman" w:hAnsiTheme="majorHAnsi" w:cs="Times New Roman"/>
      <w:i/>
      <w:iCs/>
      <w:sz w:val="20"/>
      <w:szCs w:val="20"/>
      <w:lang w:eastAsia="en-US"/>
    </w:rPr>
  </w:style>
  <w:style w:type="paragraph" w:styleId="TOC3">
    <w:name w:val="toc 3"/>
    <w:basedOn w:val="Normal"/>
    <w:next w:val="Normal"/>
    <w:autoRedefine/>
    <w:uiPriority w:val="39"/>
    <w:semiHidden/>
    <w:unhideWhenUsed/>
    <w:rsid w:val="00DA6D48"/>
    <w:pPr>
      <w:spacing w:after="100"/>
      <w:ind w:left="480"/>
    </w:pPr>
  </w:style>
  <w:style w:type="paragraph" w:customStyle="1" w:styleId="A81955394B195943B78B3820549E5E85">
    <w:name w:val="A81955394B195943B78B3820549E5E85"/>
    <w:rsid w:val="00DA6D48"/>
  </w:style>
  <w:style w:type="paragraph" w:customStyle="1" w:styleId="0E6E820084F89E4AB11A90E596869AF0">
    <w:name w:val="0E6E820084F89E4AB11A90E596869AF0"/>
    <w:rsid w:val="00DA6D48"/>
  </w:style>
  <w:style w:type="paragraph" w:customStyle="1" w:styleId="E68E9E5EE775634BB237BDB02967AF97">
    <w:name w:val="E68E9E5EE775634BB237BDB02967AF97"/>
    <w:rsid w:val="00DA6D48"/>
  </w:style>
  <w:style w:type="paragraph" w:customStyle="1" w:styleId="8802B42FC9A08E49B2321D03B9EC08EB">
    <w:name w:val="8802B42FC9A08E49B2321D03B9EC08EB"/>
    <w:rsid w:val="00DA6D48"/>
  </w:style>
  <w:style w:type="paragraph" w:customStyle="1" w:styleId="C65BC22A50BD194387E34088C3F95F27">
    <w:name w:val="C65BC22A50BD194387E34088C3F95F27"/>
    <w:rsid w:val="00DA6D48"/>
  </w:style>
  <w:style w:type="paragraph" w:customStyle="1" w:styleId="C8EC31B01F2B5540AA7163C8D5D0AFEF">
    <w:name w:val="C8EC31B01F2B5540AA7163C8D5D0AFEF"/>
    <w:rsid w:val="00DA6D48"/>
  </w:style>
  <w:style w:type="paragraph" w:customStyle="1" w:styleId="236DBA8DBE39F148871F702019C30820">
    <w:name w:val="236DBA8DBE39F148871F702019C30820"/>
    <w:rsid w:val="00DA6D48"/>
  </w:style>
  <w:style w:type="paragraph" w:customStyle="1" w:styleId="42F5CF5B3B11434A828D9292BFB87461">
    <w:name w:val="42F5CF5B3B11434A828D9292BFB87461"/>
    <w:rsid w:val="00DA6D48"/>
  </w:style>
  <w:style w:type="paragraph" w:customStyle="1" w:styleId="DB1D062580F58B408B4A78FE2D57004D">
    <w:name w:val="DB1D062580F58B408B4A78FE2D57004D"/>
    <w:rsid w:val="00DA6D48"/>
  </w:style>
  <w:style w:type="paragraph" w:customStyle="1" w:styleId="4052A86AF1D8CD46AD62E421AC29B421">
    <w:name w:val="4052A86AF1D8CD46AD62E421AC29B421"/>
    <w:rsid w:val="00DA6D48"/>
  </w:style>
  <w:style w:type="paragraph" w:customStyle="1" w:styleId="FFBECDEF52D9D044982ED3A8F4F6D6A9">
    <w:name w:val="FFBECDEF52D9D044982ED3A8F4F6D6A9"/>
    <w:rsid w:val="00DA6D48"/>
  </w:style>
  <w:style w:type="paragraph" w:customStyle="1" w:styleId="3C7408AC23CCE849B21A6CF29FC60152">
    <w:name w:val="3C7408AC23CCE849B21A6CF29FC60152"/>
    <w:rsid w:val="00DA6D48"/>
  </w:style>
  <w:style w:type="paragraph" w:customStyle="1" w:styleId="C4AFE49407DC7A4980D09B07087392CC">
    <w:name w:val="C4AFE49407DC7A4980D09B07087392CC"/>
    <w:rsid w:val="00DA6D48"/>
  </w:style>
  <w:style w:type="paragraph" w:customStyle="1" w:styleId="4D561EE366D38246921C1BD4F5DECF2F">
    <w:name w:val="4D561EE366D38246921C1BD4F5DECF2F"/>
    <w:rsid w:val="00DA6D48"/>
  </w:style>
  <w:style w:type="paragraph" w:customStyle="1" w:styleId="B0C1DD22C970904F943C13FC8127B8E3">
    <w:name w:val="B0C1DD22C970904F943C13FC8127B8E3"/>
    <w:rsid w:val="00DA6D48"/>
  </w:style>
  <w:style w:type="paragraph" w:customStyle="1" w:styleId="A23DE0E5F26A534AAF9994572C0ECF1A">
    <w:name w:val="A23DE0E5F26A534AAF9994572C0ECF1A"/>
    <w:rsid w:val="00DA6D48"/>
  </w:style>
  <w:style w:type="paragraph" w:customStyle="1" w:styleId="07FFD56DBCE81B48A74FAD181D5B96BC">
    <w:name w:val="07FFD56DBCE81B48A74FAD181D5B96BC"/>
    <w:rsid w:val="00DA6D48"/>
  </w:style>
  <w:style w:type="paragraph" w:customStyle="1" w:styleId="BF055094495C304FBA545F88CB830AE9">
    <w:name w:val="BF055094495C304FBA545F88CB830AE9"/>
    <w:rsid w:val="00DA6D48"/>
  </w:style>
  <w:style w:type="paragraph" w:customStyle="1" w:styleId="EBE3DB73EF4B8B41864A8FDE85424E48">
    <w:name w:val="EBE3DB73EF4B8B41864A8FDE85424E48"/>
    <w:rsid w:val="00DA6D48"/>
  </w:style>
  <w:style w:type="paragraph" w:customStyle="1" w:styleId="3C89EB22320CDC44BF268482D07B6A49">
    <w:name w:val="3C89EB22320CDC44BF268482D07B6A49"/>
    <w:rsid w:val="00DA6D48"/>
  </w:style>
  <w:style w:type="paragraph" w:customStyle="1" w:styleId="FA2B6E86A34D6D4BA2E77D484226BAD4">
    <w:name w:val="FA2B6E86A34D6D4BA2E77D484226BAD4"/>
    <w:rsid w:val="00DA6D48"/>
  </w:style>
  <w:style w:type="paragraph" w:customStyle="1" w:styleId="1052B824BFE98F46AB387005C85D5F1D">
    <w:name w:val="1052B824BFE98F46AB387005C85D5F1D"/>
    <w:rsid w:val="00DA6D48"/>
  </w:style>
  <w:style w:type="paragraph" w:customStyle="1" w:styleId="45A46E4E6848504B84C6DA40C2589F78">
    <w:name w:val="45A46E4E6848504B84C6DA40C2589F78"/>
    <w:rsid w:val="00DA6D48"/>
  </w:style>
  <w:style w:type="paragraph" w:customStyle="1" w:styleId="737D5F32E1430D40B9BDDB976B84D385">
    <w:name w:val="737D5F32E1430D40B9BDDB976B84D385"/>
    <w:rsid w:val="00DA6D48"/>
  </w:style>
  <w:style w:type="paragraph" w:customStyle="1" w:styleId="C9AA5B1171D1E444A561625A17B12C51">
    <w:name w:val="C9AA5B1171D1E444A561625A17B12C51"/>
    <w:rsid w:val="00DA6D48"/>
  </w:style>
  <w:style w:type="paragraph" w:customStyle="1" w:styleId="38F036B706C8BE4D81E9931A0CBF5E71">
    <w:name w:val="38F036B706C8BE4D81E9931A0CBF5E71"/>
    <w:rsid w:val="00DA6D48"/>
  </w:style>
  <w:style w:type="paragraph" w:customStyle="1" w:styleId="5635902514D053498D8BC70EF7EC34FB">
    <w:name w:val="5635902514D053498D8BC70EF7EC34FB"/>
    <w:rsid w:val="00DA6D48"/>
  </w:style>
  <w:style w:type="paragraph" w:customStyle="1" w:styleId="5AE6E7350BB4B842BD8851C2AAF71EA5">
    <w:name w:val="5AE6E7350BB4B842BD8851C2AAF71EA5"/>
    <w:rsid w:val="00DA6D48"/>
  </w:style>
  <w:style w:type="paragraph" w:customStyle="1" w:styleId="D8F1F4AD95F2364798E76EB6A193D304">
    <w:name w:val="D8F1F4AD95F2364798E76EB6A193D304"/>
    <w:rsid w:val="00DA6D48"/>
  </w:style>
  <w:style w:type="paragraph" w:customStyle="1" w:styleId="9546BED667FEDB468C54F4AA8477C264">
    <w:name w:val="9546BED667FEDB468C54F4AA8477C264"/>
    <w:rsid w:val="00DA6D48"/>
  </w:style>
  <w:style w:type="paragraph" w:customStyle="1" w:styleId="659752083A8AFF4FBA432743DBAB0CFF">
    <w:name w:val="659752083A8AFF4FBA432743DBAB0CFF"/>
    <w:rsid w:val="00DA6D48"/>
  </w:style>
  <w:style w:type="paragraph" w:customStyle="1" w:styleId="E78590076970044591A7BB13CD681A94">
    <w:name w:val="E78590076970044591A7BB13CD681A94"/>
    <w:rsid w:val="00DA6D48"/>
  </w:style>
  <w:style w:type="paragraph" w:customStyle="1" w:styleId="84F9FF8B1E40824680F984226C546259">
    <w:name w:val="84F9FF8B1E40824680F984226C546259"/>
    <w:rsid w:val="00DA6D48"/>
  </w:style>
  <w:style w:type="paragraph" w:customStyle="1" w:styleId="F782BA714B254E4CB92AF61E1C5C53D0">
    <w:name w:val="F782BA714B254E4CB92AF61E1C5C53D0"/>
    <w:rsid w:val="00DA6D48"/>
  </w:style>
  <w:style w:type="paragraph" w:customStyle="1" w:styleId="28ECA87C49CB224D8E09278E2A30ABA0">
    <w:name w:val="28ECA87C49CB224D8E09278E2A30ABA0"/>
    <w:rsid w:val="00DA6D48"/>
  </w:style>
  <w:style w:type="paragraph" w:customStyle="1" w:styleId="57AA714538918C4892BEB938E2C6CC42">
    <w:name w:val="57AA714538918C4892BEB938E2C6CC42"/>
    <w:rsid w:val="00DA6D48"/>
  </w:style>
  <w:style w:type="paragraph" w:customStyle="1" w:styleId="B957099A08C1EF40A717C3F7568F5F7A">
    <w:name w:val="B957099A08C1EF40A717C3F7568F5F7A"/>
    <w:rsid w:val="00DA6D48"/>
  </w:style>
  <w:style w:type="paragraph" w:customStyle="1" w:styleId="0F3077063C052B4E890ECF6E8C9990C4">
    <w:name w:val="0F3077063C052B4E890ECF6E8C9990C4"/>
    <w:rsid w:val="00DA6D48"/>
  </w:style>
  <w:style w:type="paragraph" w:customStyle="1" w:styleId="AC45005DCD2C3341868443EF27B42C6F">
    <w:name w:val="AC45005DCD2C3341868443EF27B42C6F"/>
    <w:rsid w:val="007F67DD"/>
  </w:style>
  <w:style w:type="paragraph" w:customStyle="1" w:styleId="D735B9BDE5D36C4B9572DD5E469C82A6">
    <w:name w:val="D735B9BDE5D36C4B9572DD5E469C82A6"/>
    <w:rsid w:val="007F67DD"/>
  </w:style>
  <w:style w:type="paragraph" w:customStyle="1" w:styleId="E9130ED49AF0CE46BB79C0FC84F65612">
    <w:name w:val="E9130ED49AF0CE46BB79C0FC84F65612"/>
    <w:rsid w:val="007F67DD"/>
  </w:style>
  <w:style w:type="paragraph" w:customStyle="1" w:styleId="28B8DD922614BE4084A154F55F25020D">
    <w:name w:val="28B8DD922614BE4084A154F55F25020D"/>
    <w:rsid w:val="007F67DD"/>
  </w:style>
  <w:style w:type="paragraph" w:customStyle="1" w:styleId="FBA3C7FDC90A534DAFBD657D9F3E5456">
    <w:name w:val="FBA3C7FDC90A534DAFBD657D9F3E5456"/>
    <w:rsid w:val="007F67DD"/>
  </w:style>
  <w:style w:type="paragraph" w:customStyle="1" w:styleId="C0BBCC82D3494741AB79BDE5678D3B1E">
    <w:name w:val="C0BBCC82D3494741AB79BDE5678D3B1E"/>
    <w:rsid w:val="007F67DD"/>
  </w:style>
  <w:style w:type="paragraph" w:customStyle="1" w:styleId="28E47C77EB75C0439C7636F3026F2C84">
    <w:name w:val="28E47C77EB75C0439C7636F3026F2C84"/>
    <w:rsid w:val="007F67DD"/>
  </w:style>
  <w:style w:type="paragraph" w:customStyle="1" w:styleId="60E4AFD8CBE73C47BFC65FF9C7F61230">
    <w:name w:val="60E4AFD8CBE73C47BFC65FF9C7F61230"/>
    <w:rsid w:val="007F67DD"/>
  </w:style>
  <w:style w:type="paragraph" w:customStyle="1" w:styleId="E27AA102994C5D42BE5BF958C2767347">
    <w:name w:val="E27AA102994C5D42BE5BF958C2767347"/>
    <w:rsid w:val="007F67DD"/>
  </w:style>
  <w:style w:type="paragraph" w:customStyle="1" w:styleId="05FFDA4B623D3D43BD98C00CF54B0371">
    <w:name w:val="05FFDA4B623D3D43BD98C00CF54B0371"/>
    <w:rsid w:val="007F67DD"/>
  </w:style>
  <w:style w:type="paragraph" w:customStyle="1" w:styleId="497F24C36E823F4FAB5C71FE33EC0F22">
    <w:name w:val="497F24C36E823F4FAB5C71FE33EC0F22"/>
    <w:rsid w:val="007F67DD"/>
  </w:style>
  <w:style w:type="paragraph" w:customStyle="1" w:styleId="8FFA9102932C704B994D48CACBF599D1">
    <w:name w:val="8FFA9102932C704B994D48CACBF599D1"/>
    <w:rsid w:val="007F67DD"/>
  </w:style>
  <w:style w:type="paragraph" w:customStyle="1" w:styleId="483BA0C4795393498FCBEEC6DEFFF26B">
    <w:name w:val="483BA0C4795393498FCBEEC6DEFFF26B"/>
    <w:rsid w:val="007F67DD"/>
  </w:style>
  <w:style w:type="paragraph" w:customStyle="1" w:styleId="12A8B45CE2E9B44CAE4421597931AA40">
    <w:name w:val="12A8B45CE2E9B44CAE4421597931AA40"/>
    <w:rsid w:val="007F67DD"/>
  </w:style>
  <w:style w:type="paragraph" w:customStyle="1" w:styleId="7EA998B6740B2847901C7355E1A20985">
    <w:name w:val="7EA998B6740B2847901C7355E1A20985"/>
    <w:rsid w:val="007F67DD"/>
  </w:style>
  <w:style w:type="paragraph" w:customStyle="1" w:styleId="EBCCD2A82070EF428F7EE4CAB0D796EB">
    <w:name w:val="EBCCD2A82070EF428F7EE4CAB0D796EB"/>
    <w:rsid w:val="007F67DD"/>
  </w:style>
  <w:style w:type="paragraph" w:customStyle="1" w:styleId="EA105EE927510845AAC0AA791F4D1E01">
    <w:name w:val="EA105EE927510845AAC0AA791F4D1E01"/>
    <w:rsid w:val="007F67DD"/>
  </w:style>
  <w:style w:type="paragraph" w:customStyle="1" w:styleId="2AFCB4E357082842823895E93DE700E6">
    <w:name w:val="2AFCB4E357082842823895E93DE700E6"/>
    <w:rsid w:val="007F67DD"/>
  </w:style>
  <w:style w:type="paragraph" w:customStyle="1" w:styleId="AE2C9B2D026A9F4C85D6E2AD2414C5A7">
    <w:name w:val="AE2C9B2D026A9F4C85D6E2AD2414C5A7"/>
    <w:rsid w:val="007F67DD"/>
  </w:style>
  <w:style w:type="paragraph" w:customStyle="1" w:styleId="C619C05D56D20540ADF9D7991DBCCEF5">
    <w:name w:val="C619C05D56D20540ADF9D7991DBCCEF5"/>
    <w:rsid w:val="007F6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ACBB-03C2-4314-B604-9A59200B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8</Words>
  <Characters>979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Phelps</dc:creator>
  <cp:keywords/>
  <dc:description/>
  <cp:lastModifiedBy>Helene L. Wommack</cp:lastModifiedBy>
  <cp:revision>2</cp:revision>
  <dcterms:created xsi:type="dcterms:W3CDTF">2016-12-12T21:08:00Z</dcterms:created>
  <dcterms:modified xsi:type="dcterms:W3CDTF">2016-12-12T21:08:00Z</dcterms:modified>
</cp:coreProperties>
</file>